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9FA4C" w14:textId="77777777" w:rsidR="00047FB2" w:rsidRPr="00952879" w:rsidRDefault="00047FB2" w:rsidP="00952879">
      <w:pPr>
        <w:jc w:val="both"/>
        <w:rPr>
          <w:b/>
          <w:bCs/>
          <w:color w:val="002060"/>
          <w:sz w:val="130"/>
          <w:szCs w:val="130"/>
          <w:lang w:val="en-US"/>
        </w:rPr>
      </w:pPr>
      <w:r w:rsidRPr="00952879">
        <w:rPr>
          <w:b/>
          <w:bCs/>
          <w:color w:val="002060"/>
          <w:sz w:val="130"/>
          <w:szCs w:val="130"/>
          <w:lang w:val="en-US"/>
        </w:rPr>
        <w:t>Intelligent Systems</w:t>
      </w:r>
    </w:p>
    <w:p w14:paraId="2EA9FA4D" w14:textId="77777777" w:rsidR="00480727" w:rsidRPr="00952879" w:rsidRDefault="00956385" w:rsidP="00952879">
      <w:pPr>
        <w:jc w:val="both"/>
        <w:rPr>
          <w:b/>
          <w:bCs/>
          <w:color w:val="002060"/>
          <w:sz w:val="96"/>
          <w:lang w:val="en-US"/>
        </w:rPr>
      </w:pPr>
      <w:r w:rsidRPr="00952879">
        <w:rPr>
          <w:b/>
          <w:bCs/>
          <w:noProof/>
          <w:color w:val="002060"/>
          <w:sz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9FA76" wp14:editId="2EA9FA77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57352" id="Straight Connector 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14:paraId="2EA9FA4E" w14:textId="21665E6D" w:rsidR="00480727" w:rsidRPr="00952879" w:rsidRDefault="00A1701B" w:rsidP="00952879">
      <w:pPr>
        <w:rPr>
          <w:b/>
          <w:bCs/>
          <w:color w:val="7030A0"/>
          <w:sz w:val="52"/>
          <w:lang w:val="en-US"/>
        </w:rPr>
      </w:pPr>
      <w:r>
        <w:rPr>
          <w:b/>
          <w:bCs/>
          <w:color w:val="7030A0"/>
          <w:sz w:val="52"/>
          <w:lang w:val="en-US"/>
        </w:rPr>
        <w:t>Assignment 09</w:t>
      </w:r>
      <w:r w:rsidR="00C34FAC" w:rsidRPr="00952879">
        <w:rPr>
          <w:b/>
          <w:bCs/>
          <w:color w:val="7030A0"/>
          <w:sz w:val="52"/>
          <w:lang w:val="en-US"/>
        </w:rPr>
        <w:t xml:space="preserve">. </w:t>
      </w:r>
      <w:r>
        <w:rPr>
          <w:b/>
          <w:bCs/>
          <w:color w:val="7030A0"/>
          <w:sz w:val="52"/>
          <w:lang w:val="en-US"/>
        </w:rPr>
        <w:t>KBAs using</w:t>
      </w:r>
      <w:r w:rsidR="00047FB2" w:rsidRPr="00952879">
        <w:rPr>
          <w:b/>
          <w:bCs/>
          <w:color w:val="7030A0"/>
          <w:sz w:val="52"/>
          <w:lang w:val="en-US"/>
        </w:rPr>
        <w:t xml:space="preserve"> </w:t>
      </w:r>
      <w:r w:rsidR="00047FB2" w:rsidRPr="00952879">
        <w:rPr>
          <w:b/>
          <w:bCs/>
          <w:color w:val="7030A0"/>
          <w:sz w:val="52"/>
          <w:lang w:val="en-US"/>
        </w:rPr>
        <w:br/>
        <w:t xml:space="preserve">                        Propositional Logic </w:t>
      </w:r>
    </w:p>
    <w:p w14:paraId="2EA9FA4F" w14:textId="77777777" w:rsidR="00480727" w:rsidRPr="00952879" w:rsidRDefault="00956385" w:rsidP="00952879">
      <w:pPr>
        <w:jc w:val="both"/>
        <w:rPr>
          <w:b/>
          <w:bCs/>
          <w:color w:val="7030A0"/>
          <w:sz w:val="52"/>
          <w:lang w:val="en-US"/>
        </w:rPr>
      </w:pPr>
      <w:r w:rsidRPr="00952879">
        <w:rPr>
          <w:noProof/>
          <w:color w:val="7030A0"/>
          <w:sz w:val="52"/>
          <w:lang w:eastAsia="es-MX"/>
        </w:rPr>
        <w:drawing>
          <wp:anchor distT="0" distB="0" distL="114300" distR="114300" simplePos="0" relativeHeight="251658240" behindDoc="0" locked="0" layoutInCell="1" allowOverlap="1" wp14:anchorId="2EA9FA78" wp14:editId="2EA9FA79">
            <wp:simplePos x="0" y="0"/>
            <wp:positionH relativeFrom="page">
              <wp:align>left</wp:align>
            </wp:positionH>
            <wp:positionV relativeFrom="paragraph">
              <wp:posOffset>763095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7" w:rsidRPr="00952879">
        <w:rPr>
          <w:b/>
          <w:bCs/>
          <w:color w:val="7030A0"/>
          <w:sz w:val="52"/>
          <w:lang w:val="en-US"/>
        </w:rPr>
        <w:br w:type="page"/>
      </w:r>
    </w:p>
    <w:p w14:paraId="21384E1E" w14:textId="77777777" w:rsidR="00FE4D7E" w:rsidRPr="00835023" w:rsidRDefault="00FE4D7E" w:rsidP="00FE4D7E">
      <w:pPr>
        <w:pStyle w:val="Ttulo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lastRenderedPageBreak/>
        <w:t xml:space="preserve">Exercise </w:t>
      </w:r>
      <w:r>
        <w:rPr>
          <w:color w:val="7030A0"/>
          <w:lang w:val="en-US"/>
        </w:rPr>
        <w:t>description</w:t>
      </w:r>
    </w:p>
    <w:p w14:paraId="5ACD4BCA" w14:textId="63F8409C" w:rsidR="00FE4D7E" w:rsidRPr="002E0AC0" w:rsidRDefault="002E0AC0" w:rsidP="002E0AC0">
      <w:pPr>
        <w:rPr>
          <w:lang w:val="en-US"/>
        </w:rPr>
      </w:pPr>
      <w:r w:rsidRPr="002E0AC0">
        <w:rPr>
          <w:lang w:val="en-US"/>
        </w:rPr>
        <w:t xml:space="preserve">This assignment will implement the topics covered on Knowledge-Based Agents using Propositional Logic. </w:t>
      </w:r>
    </w:p>
    <w:p w14:paraId="10E17108" w14:textId="77777777" w:rsidR="00FE4D7E" w:rsidRPr="009C4A2F" w:rsidRDefault="00FE4D7E" w:rsidP="00FE4D7E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embers</w:t>
      </w:r>
    </w:p>
    <w:p w14:paraId="33BA01EB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</w:p>
    <w:p w14:paraId="01E86F30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14:paraId="52C4598B" w14:textId="77777777" w:rsidR="00FF3AF8" w:rsidRPr="00C20E3F" w:rsidRDefault="00FF3AF8" w:rsidP="00FF3AF8">
      <w:pPr>
        <w:rPr>
          <w:b/>
        </w:rPr>
      </w:pPr>
      <w:r w:rsidRPr="00C20E3F">
        <w:t xml:space="preserve">1: </w:t>
      </w:r>
      <w:r>
        <w:t>C</w:t>
      </w:r>
      <w:r w:rsidRPr="009850FA">
        <w:t>arlos Hinojosa A01137566, Campus Monterrey</w:t>
      </w:r>
    </w:p>
    <w:p w14:paraId="51AC0BF3" w14:textId="77777777" w:rsidR="00FF3AF8" w:rsidRPr="00C20E3F" w:rsidRDefault="00FF3AF8" w:rsidP="00FF3AF8">
      <w:pPr>
        <w:rPr>
          <w:b/>
        </w:rPr>
      </w:pPr>
      <w:r w:rsidRPr="00C20E3F">
        <w:t xml:space="preserve">2: </w:t>
      </w:r>
      <w:r w:rsidRPr="009E045A">
        <w:t>Eider Diaz A00828174, Campus Monterrey</w:t>
      </w:r>
    </w:p>
    <w:p w14:paraId="50535D0A" w14:textId="619BF0E2" w:rsidR="00FF3AF8" w:rsidRDefault="00FF3AF8" w:rsidP="00FF3AF8">
      <w:pPr>
        <w:rPr>
          <w:lang w:val="en-US"/>
        </w:rPr>
      </w:pPr>
      <w:r w:rsidRPr="0091647A">
        <w:rPr>
          <w:lang w:val="en-US"/>
        </w:rPr>
        <w:t>3: Miguel Cortes A01270966, Campus Monterrey</w:t>
      </w:r>
    </w:p>
    <w:p w14:paraId="3674FA73" w14:textId="7BF2CA29" w:rsidR="002E0AC0" w:rsidRPr="002E0AC0" w:rsidRDefault="002E0AC0" w:rsidP="002E0AC0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>
        <w:rPr>
          <w:b/>
          <w:color w:val="7030A0"/>
          <w:sz w:val="32"/>
          <w:lang w:val="en-US"/>
        </w:rPr>
        <w:t>Assignment</w:t>
      </w:r>
    </w:p>
    <w:p w14:paraId="2EA9FA5D" w14:textId="77777777" w:rsidR="00B82C8A" w:rsidRPr="00952879" w:rsidRDefault="00B82C8A" w:rsidP="00952879">
      <w:pPr>
        <w:spacing w:after="0" w:line="240" w:lineRule="auto"/>
        <w:jc w:val="both"/>
        <w:rPr>
          <w:color w:val="002060"/>
          <w:lang w:val="en-US"/>
        </w:rPr>
      </w:pPr>
    </w:p>
    <w:p w14:paraId="57478027" w14:textId="77777777" w:rsidR="002E0AC0" w:rsidRPr="002E0AC0" w:rsidRDefault="002E0AC0" w:rsidP="002E0AC0">
      <w:pPr>
        <w:rPr>
          <w:b/>
          <w:bCs/>
          <w:lang w:val="en-US"/>
        </w:rPr>
      </w:pPr>
      <w:r w:rsidRPr="002E0AC0">
        <w:rPr>
          <w:b/>
          <w:bCs/>
          <w:lang w:val="en-US"/>
        </w:rPr>
        <w:t xml:space="preserve">1. Define a vocabulary of positive propositions and formalize the following statements: </w:t>
      </w:r>
    </w:p>
    <w:p w14:paraId="076E8DD5" w14:textId="2C4287C6" w:rsidR="002E0AC0" w:rsidRPr="002E0AC0" w:rsidRDefault="002E0AC0" w:rsidP="002E0AC0">
      <w:pPr>
        <w:ind w:left="708"/>
        <w:rPr>
          <w:b/>
          <w:bCs/>
          <w:lang w:val="en-US"/>
        </w:rPr>
      </w:pPr>
      <w:r w:rsidRPr="002E0AC0">
        <w:rPr>
          <w:b/>
          <w:bCs/>
          <w:lang w:val="en-US"/>
        </w:rPr>
        <w:t xml:space="preserve">a. If the rain continues, then the river will flood. </w:t>
      </w:r>
    </w:p>
    <w:p w14:paraId="0F5F7A98" w14:textId="40140079" w:rsidR="002E0AC0" w:rsidRDefault="002E0AC0" w:rsidP="002E0AC0">
      <w:pPr>
        <w:ind w:left="708"/>
        <w:rPr>
          <w:lang w:val="en-US"/>
        </w:rPr>
      </w:pPr>
      <w:r>
        <w:rPr>
          <w:lang w:val="en-US"/>
        </w:rPr>
        <w:t>Vocabulary:</w:t>
      </w:r>
    </w:p>
    <w:p w14:paraId="5A630563" w14:textId="4598577B" w:rsidR="002E0AC0" w:rsidRDefault="008C777C" w:rsidP="002E0AC0">
      <w:pPr>
        <w:ind w:left="708"/>
        <w:rPr>
          <w:lang w:val="en-US"/>
        </w:rPr>
      </w:pPr>
      <w:r>
        <w:rPr>
          <w:lang w:val="en-US"/>
        </w:rPr>
        <w:t>S: The rain continues</w:t>
      </w:r>
    </w:p>
    <w:p w14:paraId="41DF15A3" w14:textId="264DDBEB" w:rsidR="008C777C" w:rsidRDefault="008C777C" w:rsidP="008C777C">
      <w:pPr>
        <w:ind w:left="708"/>
        <w:rPr>
          <w:lang w:val="en-US"/>
        </w:rPr>
      </w:pPr>
      <w:r>
        <w:rPr>
          <w:lang w:val="en-US"/>
        </w:rPr>
        <w:t>P: The river will flood</w:t>
      </w:r>
    </w:p>
    <w:p w14:paraId="5DDACE0D" w14:textId="13FA87B6" w:rsidR="002E0AC0" w:rsidRDefault="002E0AC0" w:rsidP="002E0AC0">
      <w:pPr>
        <w:ind w:left="708"/>
        <w:rPr>
          <w:lang w:val="en-US"/>
        </w:rPr>
      </w:pPr>
      <w:r>
        <w:rPr>
          <w:lang w:val="en-US"/>
        </w:rPr>
        <w:t>Translation:</w:t>
      </w:r>
    </w:p>
    <w:p w14:paraId="0D351395" w14:textId="34EA257C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S -&gt; P</w:t>
      </w:r>
    </w:p>
    <w:p w14:paraId="439C9D20" w14:textId="15ACCAAF" w:rsidR="002E0AC0" w:rsidRPr="008C777C" w:rsidRDefault="002E0AC0" w:rsidP="002E0AC0">
      <w:pPr>
        <w:ind w:left="708"/>
        <w:rPr>
          <w:b/>
          <w:bCs/>
          <w:lang w:val="en-US"/>
        </w:rPr>
      </w:pPr>
      <w:r w:rsidRPr="008C777C">
        <w:rPr>
          <w:b/>
          <w:bCs/>
          <w:lang w:val="en-US"/>
        </w:rPr>
        <w:t xml:space="preserve">b. Alice is not married but Bob is not single. </w:t>
      </w:r>
    </w:p>
    <w:p w14:paraId="407206EB" w14:textId="40053218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Vocabulary:</w:t>
      </w:r>
    </w:p>
    <w:p w14:paraId="20E85DBD" w14:textId="6249B357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S: Alice is married</w:t>
      </w:r>
    </w:p>
    <w:p w14:paraId="187BDD26" w14:textId="09092FA3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P: Bob is single</w:t>
      </w:r>
    </w:p>
    <w:p w14:paraId="40752F7F" w14:textId="532F12E3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Translation:</w:t>
      </w:r>
    </w:p>
    <w:p w14:paraId="4FF472A5" w14:textId="099CDFFD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~S ^ ~P</w:t>
      </w:r>
    </w:p>
    <w:p w14:paraId="64F4BEC9" w14:textId="225FA913" w:rsidR="002E0AC0" w:rsidRPr="008C777C" w:rsidRDefault="002E0AC0" w:rsidP="002E0AC0">
      <w:pPr>
        <w:ind w:left="708"/>
        <w:rPr>
          <w:b/>
          <w:bCs/>
          <w:lang w:val="en-US"/>
        </w:rPr>
      </w:pPr>
      <w:r w:rsidRPr="008C777C">
        <w:rPr>
          <w:b/>
          <w:bCs/>
          <w:lang w:val="en-US"/>
        </w:rPr>
        <w:t xml:space="preserve">c. I will go to the party unless Rufus is there. </w:t>
      </w:r>
    </w:p>
    <w:p w14:paraId="4AE5F606" w14:textId="30FE317F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Vocabulary:</w:t>
      </w:r>
    </w:p>
    <w:p w14:paraId="22BD974D" w14:textId="6A122D58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S: I will go to the party</w:t>
      </w:r>
    </w:p>
    <w:p w14:paraId="56626D5F" w14:textId="12AE5B07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P: Rufus is in the party</w:t>
      </w:r>
    </w:p>
    <w:p w14:paraId="45E6E858" w14:textId="04E67732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Translation:</w:t>
      </w:r>
    </w:p>
    <w:p w14:paraId="18775F61" w14:textId="1F9D08ED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P -&gt; S</w:t>
      </w:r>
    </w:p>
    <w:p w14:paraId="11CC86CD" w14:textId="666C2378" w:rsidR="002E0AC0" w:rsidRPr="008C777C" w:rsidRDefault="002E0AC0" w:rsidP="002E0AC0">
      <w:pPr>
        <w:ind w:left="708"/>
        <w:rPr>
          <w:b/>
          <w:bCs/>
          <w:lang w:val="en-US"/>
        </w:rPr>
      </w:pPr>
      <w:r w:rsidRPr="008C777C">
        <w:rPr>
          <w:b/>
          <w:bCs/>
          <w:lang w:val="en-US"/>
        </w:rPr>
        <w:lastRenderedPageBreak/>
        <w:t xml:space="preserve">d. Being a cat is a </w:t>
      </w:r>
      <w:proofErr w:type="gramStart"/>
      <w:r w:rsidRPr="008C777C">
        <w:rPr>
          <w:b/>
          <w:bCs/>
          <w:lang w:val="en-US"/>
        </w:rPr>
        <w:t>sufficient</w:t>
      </w:r>
      <w:proofErr w:type="gramEnd"/>
      <w:r w:rsidRPr="008C777C">
        <w:rPr>
          <w:b/>
          <w:bCs/>
          <w:lang w:val="en-US"/>
        </w:rPr>
        <w:t xml:space="preserve"> condition of being a mammal. </w:t>
      </w:r>
    </w:p>
    <w:p w14:paraId="7AF9226F" w14:textId="77777777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Vocabulary:</w:t>
      </w:r>
    </w:p>
    <w:p w14:paraId="5D999559" w14:textId="1AF31855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S: Being a cat</w:t>
      </w:r>
    </w:p>
    <w:p w14:paraId="3747F492" w14:textId="1D516888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P: Being a mammal</w:t>
      </w:r>
    </w:p>
    <w:p w14:paraId="5723E101" w14:textId="2E699BD4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Translation:</w:t>
      </w:r>
    </w:p>
    <w:p w14:paraId="248BE4DE" w14:textId="45536B6A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S -&gt; P</w:t>
      </w:r>
    </w:p>
    <w:p w14:paraId="624A63AF" w14:textId="42AAE6F3" w:rsidR="002E0AC0" w:rsidRPr="008C777C" w:rsidRDefault="002E0AC0" w:rsidP="002E0AC0">
      <w:pPr>
        <w:ind w:left="708"/>
        <w:rPr>
          <w:b/>
          <w:bCs/>
          <w:lang w:val="en-US"/>
        </w:rPr>
      </w:pPr>
      <w:r w:rsidRPr="008C777C">
        <w:rPr>
          <w:b/>
          <w:bCs/>
          <w:lang w:val="en-US"/>
        </w:rPr>
        <w:t xml:space="preserve">e. Only if Jenna passes the exam will Jenna get her license. </w:t>
      </w:r>
    </w:p>
    <w:p w14:paraId="316ABE09" w14:textId="4511CF19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Vocabulary:</w:t>
      </w:r>
    </w:p>
    <w:p w14:paraId="5742C1BB" w14:textId="20F3F259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S: Jenna passes the exam</w:t>
      </w:r>
    </w:p>
    <w:p w14:paraId="49A500B2" w14:textId="6D11CEFD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P: Jenna gets her license</w:t>
      </w:r>
    </w:p>
    <w:p w14:paraId="5F3EC38F" w14:textId="4E07DDA9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Translation:</w:t>
      </w:r>
    </w:p>
    <w:p w14:paraId="1ECF7975" w14:textId="27CE9AC0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S -&gt; P</w:t>
      </w:r>
    </w:p>
    <w:p w14:paraId="3BDE3C51" w14:textId="467FA36B" w:rsidR="002E0AC0" w:rsidRPr="00A1701B" w:rsidRDefault="002E0AC0" w:rsidP="002E0AC0">
      <w:pPr>
        <w:ind w:left="708"/>
        <w:rPr>
          <w:b/>
          <w:bCs/>
          <w:lang w:val="en-US"/>
        </w:rPr>
      </w:pPr>
      <w:r w:rsidRPr="00A1701B">
        <w:rPr>
          <w:b/>
          <w:bCs/>
          <w:lang w:val="en-US"/>
        </w:rPr>
        <w:t xml:space="preserve">f. I do not like peanut </w:t>
      </w:r>
      <w:proofErr w:type="gramStart"/>
      <w:r w:rsidRPr="00A1701B">
        <w:rPr>
          <w:b/>
          <w:bCs/>
          <w:lang w:val="en-US"/>
        </w:rPr>
        <w:t>butter</w:t>
      </w:r>
      <w:proofErr w:type="gramEnd"/>
      <w:r w:rsidRPr="00A1701B">
        <w:rPr>
          <w:b/>
          <w:bCs/>
          <w:lang w:val="en-US"/>
        </w:rPr>
        <w:t xml:space="preserve"> and I do not like jelly. </w:t>
      </w:r>
    </w:p>
    <w:p w14:paraId="29AD1DAF" w14:textId="27013AFE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Vocabulary:</w:t>
      </w:r>
    </w:p>
    <w:p w14:paraId="50BD67DA" w14:textId="4FFC363F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S: I like Peanut butter</w:t>
      </w:r>
    </w:p>
    <w:p w14:paraId="19B9F9F6" w14:textId="697E1D94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P: I like Jelly</w:t>
      </w:r>
    </w:p>
    <w:p w14:paraId="2641A091" w14:textId="527C781E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>Translation:</w:t>
      </w:r>
    </w:p>
    <w:p w14:paraId="0C1909EB" w14:textId="234D81B7" w:rsidR="008C777C" w:rsidRDefault="008C777C" w:rsidP="002E0AC0">
      <w:pPr>
        <w:ind w:left="708"/>
        <w:rPr>
          <w:lang w:val="en-US"/>
        </w:rPr>
      </w:pPr>
      <w:r>
        <w:rPr>
          <w:lang w:val="en-US"/>
        </w:rPr>
        <w:t xml:space="preserve">~S ^ </w:t>
      </w:r>
      <w:r w:rsidR="00A1701B">
        <w:rPr>
          <w:lang w:val="en-US"/>
        </w:rPr>
        <w:t>~P</w:t>
      </w:r>
    </w:p>
    <w:p w14:paraId="304F1A9F" w14:textId="6F761ED2" w:rsidR="002E0AC0" w:rsidRPr="00A1701B" w:rsidRDefault="002E0AC0" w:rsidP="002E0AC0">
      <w:pPr>
        <w:ind w:left="708"/>
        <w:rPr>
          <w:b/>
          <w:bCs/>
          <w:lang w:val="en-US"/>
        </w:rPr>
      </w:pPr>
      <w:r w:rsidRPr="00A1701B">
        <w:rPr>
          <w:b/>
          <w:bCs/>
          <w:lang w:val="en-US"/>
        </w:rPr>
        <w:t xml:space="preserve">g. It is not the case that Tom and Dick will work late or that Harry will call in sick. </w:t>
      </w:r>
    </w:p>
    <w:p w14:paraId="21895A39" w14:textId="6F2C66EA" w:rsidR="00A1701B" w:rsidRDefault="00A1701B" w:rsidP="002E0AC0">
      <w:pPr>
        <w:ind w:left="708"/>
        <w:rPr>
          <w:lang w:val="en-US"/>
        </w:rPr>
      </w:pPr>
      <w:r>
        <w:rPr>
          <w:lang w:val="en-US"/>
        </w:rPr>
        <w:t>Vocabulary:</w:t>
      </w:r>
    </w:p>
    <w:p w14:paraId="15750C2E" w14:textId="658E130E" w:rsidR="00A1701B" w:rsidRDefault="00A1701B" w:rsidP="002E0AC0">
      <w:pPr>
        <w:ind w:left="708"/>
        <w:rPr>
          <w:lang w:val="en-US"/>
        </w:rPr>
      </w:pPr>
      <w:r>
        <w:rPr>
          <w:lang w:val="en-US"/>
        </w:rPr>
        <w:t>S: Tom will work late</w:t>
      </w:r>
    </w:p>
    <w:p w14:paraId="167DEF22" w14:textId="7EB9A516" w:rsidR="00A1701B" w:rsidRDefault="00A1701B" w:rsidP="002E0AC0">
      <w:pPr>
        <w:ind w:left="708"/>
        <w:rPr>
          <w:lang w:val="en-US"/>
        </w:rPr>
      </w:pPr>
      <w:r>
        <w:rPr>
          <w:lang w:val="en-US"/>
        </w:rPr>
        <w:t>P: Dick will work late</w:t>
      </w:r>
    </w:p>
    <w:p w14:paraId="32FF369A" w14:textId="4EB8676D" w:rsidR="00A1701B" w:rsidRDefault="00A1701B" w:rsidP="002E0AC0">
      <w:pPr>
        <w:ind w:left="708"/>
        <w:rPr>
          <w:lang w:val="en-US"/>
        </w:rPr>
      </w:pPr>
      <w:r>
        <w:rPr>
          <w:lang w:val="en-US"/>
        </w:rPr>
        <w:t>R: Harry will call in sick</w:t>
      </w:r>
    </w:p>
    <w:p w14:paraId="13649725" w14:textId="20C8EB1E" w:rsidR="00A1701B" w:rsidRDefault="00A1701B" w:rsidP="002E0AC0">
      <w:pPr>
        <w:ind w:left="708"/>
        <w:rPr>
          <w:lang w:val="en-US"/>
        </w:rPr>
      </w:pPr>
      <w:r>
        <w:rPr>
          <w:lang w:val="en-US"/>
        </w:rPr>
        <w:t>Translation:</w:t>
      </w:r>
    </w:p>
    <w:p w14:paraId="56F0AC0C" w14:textId="36327732" w:rsidR="00A1701B" w:rsidRPr="002E0AC0" w:rsidRDefault="00A1701B" w:rsidP="002E0AC0">
      <w:pPr>
        <w:ind w:left="708"/>
        <w:rPr>
          <w:lang w:val="en-US"/>
        </w:rPr>
      </w:pPr>
      <w:proofErr w:type="gramStart"/>
      <w:r>
        <w:rPr>
          <w:lang w:val="en-US"/>
        </w:rPr>
        <w:t>~(</w:t>
      </w:r>
      <w:proofErr w:type="gramEnd"/>
      <w:r>
        <w:rPr>
          <w:lang w:val="en-US"/>
        </w:rPr>
        <w:t>(S ^ P) V R)</w:t>
      </w:r>
    </w:p>
    <w:p w14:paraId="65BD1A47" w14:textId="77777777" w:rsidR="002E0AC0" w:rsidRPr="002E0AC0" w:rsidRDefault="002E0AC0" w:rsidP="002E0AC0">
      <w:pPr>
        <w:rPr>
          <w:lang w:val="en-US"/>
        </w:rPr>
      </w:pPr>
      <w:r w:rsidRPr="002E0AC0">
        <w:rPr>
          <w:lang w:val="en-US"/>
        </w:rPr>
        <w:t xml:space="preserve"> </w:t>
      </w:r>
    </w:p>
    <w:p w14:paraId="7023AB00" w14:textId="77777777" w:rsidR="004C2C1C" w:rsidRDefault="004C2C1C">
      <w:pPr>
        <w:rPr>
          <w:lang w:val="en-US"/>
        </w:rPr>
      </w:pPr>
      <w:r>
        <w:rPr>
          <w:lang w:val="en-US"/>
        </w:rPr>
        <w:br w:type="page"/>
      </w:r>
    </w:p>
    <w:p w14:paraId="6495CCBD" w14:textId="4B03E98D" w:rsidR="00A1701B" w:rsidRPr="004D5F2A" w:rsidRDefault="002E0AC0" w:rsidP="002E0AC0">
      <w:pPr>
        <w:rPr>
          <w:b/>
          <w:bCs/>
          <w:lang w:val="en-US"/>
        </w:rPr>
      </w:pPr>
      <w:r w:rsidRPr="004D5F2A">
        <w:rPr>
          <w:b/>
          <w:bCs/>
          <w:lang w:val="en-US"/>
        </w:rPr>
        <w:lastRenderedPageBreak/>
        <w:t xml:space="preserve">2. Use the truth table method to verify whether the next logical consequence is correct: </w:t>
      </w:r>
    </w:p>
    <w:p w14:paraId="0EA802CA" w14:textId="1824E74F" w:rsidR="00A1701B" w:rsidRPr="004D5F2A" w:rsidRDefault="002E0AC0" w:rsidP="002E0AC0">
      <w:pPr>
        <w:rPr>
          <w:b/>
          <w:bCs/>
          <w:lang w:val="en-US"/>
        </w:rPr>
      </w:pPr>
      <w:r w:rsidRPr="004D5F2A">
        <w:rPr>
          <w:b/>
          <w:bCs/>
          <w:lang w:val="en-US"/>
        </w:rPr>
        <w:t xml:space="preserve">a. {p </w:t>
      </w:r>
      <w:r w:rsidRPr="004D5F2A">
        <w:rPr>
          <w:rFonts w:ascii="Cambria Math" w:hAnsi="Cambria Math" w:cs="Cambria Math"/>
          <w:b/>
          <w:bCs/>
          <w:lang w:val="en-US"/>
        </w:rPr>
        <w:t>∨</w:t>
      </w:r>
      <w:r w:rsidRPr="004D5F2A">
        <w:rPr>
          <w:b/>
          <w:bCs/>
          <w:lang w:val="en-US"/>
        </w:rPr>
        <w:t xml:space="preserve"> q} |= p </w:t>
      </w:r>
      <w:r w:rsidRPr="004D5F2A">
        <w:rPr>
          <w:rFonts w:ascii="Arial" w:hAnsi="Arial"/>
          <w:b/>
          <w:bCs/>
          <w:lang w:val="en-US"/>
        </w:rPr>
        <w:t>→</w:t>
      </w:r>
      <w:r w:rsidRPr="004D5F2A">
        <w:rPr>
          <w:b/>
          <w:bCs/>
          <w:lang w:val="en-US"/>
        </w:rPr>
        <w:t xml:space="preserve"> q </w:t>
      </w:r>
    </w:p>
    <w:p w14:paraId="5ACA6ECE" w14:textId="287BEF7C" w:rsidR="004C2C1C" w:rsidRDefault="004C2C1C" w:rsidP="002E0AC0">
      <w:pPr>
        <w:rPr>
          <w:lang w:val="en-US"/>
        </w:rPr>
      </w:pPr>
      <w:r>
        <w:rPr>
          <w:lang w:val="en-US"/>
        </w:rPr>
        <w:t>The logical consequence is not correct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3"/>
      </w:tblGrid>
      <w:tr w:rsidR="004C2C1C" w14:paraId="647A9C95" w14:textId="77777777" w:rsidTr="00D865C5">
        <w:trPr>
          <w:trHeight w:val="430"/>
          <w:jc w:val="center"/>
        </w:trPr>
        <w:tc>
          <w:tcPr>
            <w:tcW w:w="1403" w:type="dxa"/>
            <w:shd w:val="clear" w:color="auto" w:fill="DEEAF6" w:themeFill="accent1" w:themeFillTint="33"/>
          </w:tcPr>
          <w:p w14:paraId="268537A2" w14:textId="74FE853F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P</w:t>
            </w:r>
          </w:p>
        </w:tc>
        <w:tc>
          <w:tcPr>
            <w:tcW w:w="1403" w:type="dxa"/>
            <w:shd w:val="clear" w:color="auto" w:fill="DEEAF6" w:themeFill="accent1" w:themeFillTint="33"/>
          </w:tcPr>
          <w:p w14:paraId="5FB40968" w14:textId="46861835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Q</w:t>
            </w:r>
          </w:p>
        </w:tc>
        <w:tc>
          <w:tcPr>
            <w:tcW w:w="1403" w:type="dxa"/>
            <w:shd w:val="clear" w:color="auto" w:fill="DEEAF6" w:themeFill="accent1" w:themeFillTint="33"/>
          </w:tcPr>
          <w:p w14:paraId="18D9C688" w14:textId="1BBB88DA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P v Q</w:t>
            </w:r>
          </w:p>
        </w:tc>
        <w:tc>
          <w:tcPr>
            <w:tcW w:w="1403" w:type="dxa"/>
            <w:shd w:val="clear" w:color="auto" w:fill="DEEAF6" w:themeFill="accent1" w:themeFillTint="33"/>
          </w:tcPr>
          <w:p w14:paraId="75A20A86" w14:textId="545CA136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P -&gt; Q</w:t>
            </w:r>
          </w:p>
        </w:tc>
      </w:tr>
      <w:tr w:rsidR="004C2C1C" w14:paraId="6CAE6004" w14:textId="77777777" w:rsidTr="00D865C5">
        <w:trPr>
          <w:trHeight w:val="416"/>
          <w:jc w:val="center"/>
        </w:trPr>
        <w:tc>
          <w:tcPr>
            <w:tcW w:w="1403" w:type="dxa"/>
          </w:tcPr>
          <w:p w14:paraId="4ED5DB2B" w14:textId="057924AB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7D45CEB1" w14:textId="4FCB1D09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7A1766D7" w14:textId="0A3F5678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6ED140C3" w14:textId="2364049B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C1C" w14:paraId="2F085EE7" w14:textId="77777777" w:rsidTr="00D865C5">
        <w:trPr>
          <w:trHeight w:val="430"/>
          <w:jc w:val="center"/>
        </w:trPr>
        <w:tc>
          <w:tcPr>
            <w:tcW w:w="1403" w:type="dxa"/>
          </w:tcPr>
          <w:p w14:paraId="78A657EF" w14:textId="138068E0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20886DFA" w14:textId="32914636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3" w:type="dxa"/>
            <w:shd w:val="clear" w:color="auto" w:fill="F7CAAC" w:themeFill="accent2" w:themeFillTint="66"/>
          </w:tcPr>
          <w:p w14:paraId="2CEFD6EE" w14:textId="3AE4ECB2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shd w:val="clear" w:color="auto" w:fill="F7CAAC" w:themeFill="accent2" w:themeFillTint="66"/>
          </w:tcPr>
          <w:p w14:paraId="08152A67" w14:textId="4F116D79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C2C1C" w14:paraId="19310A63" w14:textId="77777777" w:rsidTr="00D865C5">
        <w:trPr>
          <w:trHeight w:val="416"/>
          <w:jc w:val="center"/>
        </w:trPr>
        <w:tc>
          <w:tcPr>
            <w:tcW w:w="1403" w:type="dxa"/>
          </w:tcPr>
          <w:p w14:paraId="6F2D8135" w14:textId="4044080E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3" w:type="dxa"/>
          </w:tcPr>
          <w:p w14:paraId="3FC2BE6C" w14:textId="4918AB0F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2D100BEE" w14:textId="7B593DDB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5BA66301" w14:textId="6AA19984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C1C" w14:paraId="44D5E832" w14:textId="77777777" w:rsidTr="00D865C5">
        <w:trPr>
          <w:trHeight w:val="430"/>
          <w:jc w:val="center"/>
        </w:trPr>
        <w:tc>
          <w:tcPr>
            <w:tcW w:w="1403" w:type="dxa"/>
          </w:tcPr>
          <w:p w14:paraId="09683675" w14:textId="0CF5E126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3" w:type="dxa"/>
          </w:tcPr>
          <w:p w14:paraId="7DFDECB5" w14:textId="526738D0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116EE387" w14:textId="29A6E88E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661B6A9D" w14:textId="548B3FA2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563DECC" w14:textId="77777777" w:rsidR="00A1701B" w:rsidRDefault="00A1701B" w:rsidP="002E0AC0">
      <w:pPr>
        <w:rPr>
          <w:lang w:val="en-US"/>
        </w:rPr>
      </w:pPr>
    </w:p>
    <w:p w14:paraId="22A611CD" w14:textId="246A1918" w:rsidR="002E0AC0" w:rsidRPr="004D5F2A" w:rsidRDefault="002E0AC0" w:rsidP="002E0AC0">
      <w:pPr>
        <w:rPr>
          <w:b/>
          <w:bCs/>
          <w:lang w:val="en-US"/>
        </w:rPr>
      </w:pPr>
      <w:r w:rsidRPr="004D5F2A">
        <w:rPr>
          <w:b/>
          <w:bCs/>
          <w:lang w:val="en-US"/>
        </w:rPr>
        <w:t xml:space="preserve">b. {p </w:t>
      </w:r>
      <w:r w:rsidRPr="004D5F2A">
        <w:rPr>
          <w:rFonts w:ascii="Arial" w:hAnsi="Arial"/>
          <w:b/>
          <w:bCs/>
          <w:lang w:val="en-US"/>
        </w:rPr>
        <w:t>→</w:t>
      </w:r>
      <w:r w:rsidRPr="004D5F2A">
        <w:rPr>
          <w:b/>
          <w:bCs/>
          <w:lang w:val="en-US"/>
        </w:rPr>
        <w:t xml:space="preserve"> q, </w:t>
      </w:r>
      <w:r w:rsidRPr="004D5F2A">
        <w:rPr>
          <w:rFonts w:cs="Candara"/>
          <w:b/>
          <w:bCs/>
          <w:lang w:val="en-US"/>
        </w:rPr>
        <w:t>¬</w:t>
      </w:r>
      <w:r w:rsidRPr="004D5F2A">
        <w:rPr>
          <w:b/>
          <w:bCs/>
          <w:lang w:val="en-US"/>
        </w:rPr>
        <w:t xml:space="preserve">r </w:t>
      </w:r>
      <w:r w:rsidRPr="004D5F2A">
        <w:rPr>
          <w:rFonts w:ascii="Arial" w:hAnsi="Arial"/>
          <w:b/>
          <w:bCs/>
          <w:lang w:val="en-US"/>
        </w:rPr>
        <w:t>→</w:t>
      </w:r>
      <w:r w:rsidRPr="004D5F2A">
        <w:rPr>
          <w:b/>
          <w:bCs/>
          <w:lang w:val="en-US"/>
        </w:rPr>
        <w:t xml:space="preserve"> </w:t>
      </w:r>
      <w:r w:rsidRPr="004D5F2A">
        <w:rPr>
          <w:rFonts w:cs="Candara"/>
          <w:b/>
          <w:bCs/>
          <w:lang w:val="en-US"/>
        </w:rPr>
        <w:t>¬</w:t>
      </w:r>
      <w:r w:rsidRPr="004D5F2A">
        <w:rPr>
          <w:b/>
          <w:bCs/>
          <w:lang w:val="en-US"/>
        </w:rPr>
        <w:t xml:space="preserve">q} |= p </w:t>
      </w:r>
      <w:r w:rsidRPr="004D5F2A">
        <w:rPr>
          <w:rFonts w:ascii="Arial" w:hAnsi="Arial"/>
          <w:b/>
          <w:bCs/>
          <w:lang w:val="en-US"/>
        </w:rPr>
        <w:t>→</w:t>
      </w:r>
      <w:r w:rsidRPr="004D5F2A">
        <w:rPr>
          <w:b/>
          <w:bCs/>
          <w:lang w:val="en-US"/>
        </w:rPr>
        <w:t xml:space="preserve"> r </w:t>
      </w:r>
    </w:p>
    <w:p w14:paraId="1551689E" w14:textId="15428F72" w:rsidR="004D5F2A" w:rsidRDefault="004D5F2A" w:rsidP="002E0AC0">
      <w:pPr>
        <w:rPr>
          <w:lang w:val="en-US"/>
        </w:rPr>
      </w:pPr>
      <w:r>
        <w:rPr>
          <w:lang w:val="en-US"/>
        </w:rPr>
        <w:t>The logical consequence is correct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1260"/>
        <w:gridCol w:w="540"/>
        <w:gridCol w:w="481"/>
        <w:gridCol w:w="1050"/>
        <w:gridCol w:w="1050"/>
      </w:tblGrid>
      <w:tr w:rsidR="004C2C1C" w14:paraId="258C9C73" w14:textId="33DBE845" w:rsidTr="00D865C5">
        <w:trPr>
          <w:jc w:val="center"/>
        </w:trPr>
        <w:tc>
          <w:tcPr>
            <w:tcW w:w="535" w:type="dxa"/>
            <w:shd w:val="clear" w:color="auto" w:fill="DEEAF6" w:themeFill="accent1" w:themeFillTint="33"/>
          </w:tcPr>
          <w:p w14:paraId="43B8F185" w14:textId="4738A635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P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14:paraId="2916566E" w14:textId="634D2514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Q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14:paraId="58FE8F01" w14:textId="21946AB3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R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8C0F96C" w14:textId="6CBEEFB7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P -&gt; Q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14:paraId="5E2D78D4" w14:textId="44BB833A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~R</w:t>
            </w:r>
          </w:p>
        </w:tc>
        <w:tc>
          <w:tcPr>
            <w:tcW w:w="480" w:type="dxa"/>
            <w:shd w:val="clear" w:color="auto" w:fill="DEEAF6" w:themeFill="accent1" w:themeFillTint="33"/>
          </w:tcPr>
          <w:p w14:paraId="118139A1" w14:textId="7E3BFF4E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~Q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14:paraId="589145F2" w14:textId="3D61ACA6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~R -&gt; ~Q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14:paraId="166A6A4C" w14:textId="609B33FE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P -&gt; R</w:t>
            </w:r>
          </w:p>
        </w:tc>
      </w:tr>
      <w:tr w:rsidR="004C2C1C" w14:paraId="132742AD" w14:textId="0B7CA72D" w:rsidTr="00D865C5">
        <w:trPr>
          <w:jc w:val="center"/>
        </w:trPr>
        <w:tc>
          <w:tcPr>
            <w:tcW w:w="535" w:type="dxa"/>
          </w:tcPr>
          <w:p w14:paraId="1E5A9BC8" w14:textId="55CE2739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1516FD62" w14:textId="0FBE0DB2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2E035525" w14:textId="6FD22AC9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0E63D4A" w14:textId="73FF23E2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  <w:tc>
          <w:tcPr>
            <w:tcW w:w="540" w:type="dxa"/>
          </w:tcPr>
          <w:p w14:paraId="2BCA1959" w14:textId="3B344633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0" w:type="dxa"/>
          </w:tcPr>
          <w:p w14:paraId="033B4088" w14:textId="2C4883C7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0BF34C6B" w14:textId="67292D00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48261A5A" w14:textId="3D268F9C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</w:tr>
      <w:tr w:rsidR="004C2C1C" w14:paraId="451CF9E8" w14:textId="78CDC097" w:rsidTr="00D865C5">
        <w:trPr>
          <w:jc w:val="center"/>
        </w:trPr>
        <w:tc>
          <w:tcPr>
            <w:tcW w:w="535" w:type="dxa"/>
          </w:tcPr>
          <w:p w14:paraId="6435B333" w14:textId="60C39983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7B289FE3" w14:textId="09201CD1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608ACB0A" w14:textId="260E72A2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79C16F9" w14:textId="1E107E3A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  <w:tc>
          <w:tcPr>
            <w:tcW w:w="540" w:type="dxa"/>
          </w:tcPr>
          <w:p w14:paraId="4A2A2E37" w14:textId="00CCD0AD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" w:type="dxa"/>
          </w:tcPr>
          <w:p w14:paraId="4F3BD310" w14:textId="74F43771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  <w:shd w:val="clear" w:color="auto" w:fill="F7CAAC" w:themeFill="accent2" w:themeFillTint="66"/>
          </w:tcPr>
          <w:p w14:paraId="6CCEC8ED" w14:textId="143BC2E4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0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08624F27" w14:textId="0B602293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0</w:t>
            </w:r>
          </w:p>
        </w:tc>
      </w:tr>
      <w:tr w:rsidR="004C2C1C" w14:paraId="647803FE" w14:textId="3E834D08" w:rsidTr="00D865C5">
        <w:trPr>
          <w:jc w:val="center"/>
        </w:trPr>
        <w:tc>
          <w:tcPr>
            <w:tcW w:w="535" w:type="dxa"/>
          </w:tcPr>
          <w:p w14:paraId="03AC251B" w14:textId="4AE50E55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7E183EE4" w14:textId="2FFE256A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0331B8FA" w14:textId="6CC061F8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14:paraId="259203F2" w14:textId="79C74AE9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0</w:t>
            </w:r>
          </w:p>
        </w:tc>
        <w:tc>
          <w:tcPr>
            <w:tcW w:w="540" w:type="dxa"/>
          </w:tcPr>
          <w:p w14:paraId="6DAE2C70" w14:textId="5F75DA3B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0" w:type="dxa"/>
          </w:tcPr>
          <w:p w14:paraId="4DEBA725" w14:textId="57FFD532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7BE0DF58" w14:textId="31B04AE4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4E2EF8C8" w14:textId="021B1F26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</w:tr>
      <w:tr w:rsidR="004C2C1C" w14:paraId="4165CB71" w14:textId="7B0AF86E" w:rsidTr="00D865C5">
        <w:trPr>
          <w:jc w:val="center"/>
        </w:trPr>
        <w:tc>
          <w:tcPr>
            <w:tcW w:w="535" w:type="dxa"/>
          </w:tcPr>
          <w:p w14:paraId="6B3E0109" w14:textId="5063A141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44BAA756" w14:textId="43EE22C8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47B26BD4" w14:textId="3E859769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14:paraId="22DF78D6" w14:textId="6D91D6A9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0</w:t>
            </w:r>
          </w:p>
        </w:tc>
        <w:tc>
          <w:tcPr>
            <w:tcW w:w="540" w:type="dxa"/>
          </w:tcPr>
          <w:p w14:paraId="722B74E4" w14:textId="4902859E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" w:type="dxa"/>
          </w:tcPr>
          <w:p w14:paraId="08305627" w14:textId="0CA2D5C7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7FB81300" w14:textId="53B05EAC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6EE983C0" w14:textId="65869BB1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0</w:t>
            </w:r>
          </w:p>
        </w:tc>
      </w:tr>
      <w:tr w:rsidR="004C2C1C" w14:paraId="701CB076" w14:textId="0F705D41" w:rsidTr="00D865C5">
        <w:trPr>
          <w:jc w:val="center"/>
        </w:trPr>
        <w:tc>
          <w:tcPr>
            <w:tcW w:w="535" w:type="dxa"/>
          </w:tcPr>
          <w:p w14:paraId="793A8D82" w14:textId="4A1B6C2C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56539DCD" w14:textId="21B9333E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60D998C3" w14:textId="2B7B582A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6C66222" w14:textId="0EE501B7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  <w:tc>
          <w:tcPr>
            <w:tcW w:w="540" w:type="dxa"/>
          </w:tcPr>
          <w:p w14:paraId="53AF7E67" w14:textId="4742031E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0" w:type="dxa"/>
          </w:tcPr>
          <w:p w14:paraId="0E911D46" w14:textId="5DEFFB5F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3863FBBD" w14:textId="5335EA43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64B64DDE" w14:textId="780FB98E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</w:tr>
      <w:tr w:rsidR="004C2C1C" w14:paraId="02395305" w14:textId="40D633E3" w:rsidTr="00D865C5">
        <w:trPr>
          <w:jc w:val="center"/>
        </w:trPr>
        <w:tc>
          <w:tcPr>
            <w:tcW w:w="535" w:type="dxa"/>
          </w:tcPr>
          <w:p w14:paraId="17AA9B40" w14:textId="1911A177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0712ADCF" w14:textId="58EF8A2B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72A2A394" w14:textId="1FFCC105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646A6C9C" w14:textId="027F87C0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  <w:tc>
          <w:tcPr>
            <w:tcW w:w="540" w:type="dxa"/>
          </w:tcPr>
          <w:p w14:paraId="61D582A6" w14:textId="299EB7EB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" w:type="dxa"/>
          </w:tcPr>
          <w:p w14:paraId="5701FC4F" w14:textId="5A8B61AC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  <w:shd w:val="clear" w:color="auto" w:fill="F7CAAC" w:themeFill="accent2" w:themeFillTint="66"/>
          </w:tcPr>
          <w:p w14:paraId="73129C28" w14:textId="302CCF04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0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74915711" w14:textId="0E4E6EC8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</w:tr>
      <w:tr w:rsidR="004C2C1C" w14:paraId="7DDDF623" w14:textId="06C60B95" w:rsidTr="00D865C5">
        <w:trPr>
          <w:jc w:val="center"/>
        </w:trPr>
        <w:tc>
          <w:tcPr>
            <w:tcW w:w="535" w:type="dxa"/>
          </w:tcPr>
          <w:p w14:paraId="6C32A501" w14:textId="546BFEA9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6DF10E6D" w14:textId="789479BF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53C34E21" w14:textId="35F1FA7B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6991C70" w14:textId="7187820D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  <w:tc>
          <w:tcPr>
            <w:tcW w:w="540" w:type="dxa"/>
          </w:tcPr>
          <w:p w14:paraId="3AE49D00" w14:textId="6C5590BE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0" w:type="dxa"/>
          </w:tcPr>
          <w:p w14:paraId="6F67D832" w14:textId="302EEE7C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3EB0F2DA" w14:textId="5668F996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76B715E3" w14:textId="71FC9B3C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</w:tr>
      <w:tr w:rsidR="004C2C1C" w14:paraId="08FF083C" w14:textId="68CF9F99" w:rsidTr="00D865C5">
        <w:trPr>
          <w:jc w:val="center"/>
        </w:trPr>
        <w:tc>
          <w:tcPr>
            <w:tcW w:w="535" w:type="dxa"/>
          </w:tcPr>
          <w:p w14:paraId="644E017B" w14:textId="3AEB8C89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1F9BB243" w14:textId="730F8454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3312815E" w14:textId="1F231581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67F9C27F" w14:textId="76951A7E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  <w:tc>
          <w:tcPr>
            <w:tcW w:w="540" w:type="dxa"/>
          </w:tcPr>
          <w:p w14:paraId="73A769AF" w14:textId="6F7A785D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" w:type="dxa"/>
          </w:tcPr>
          <w:p w14:paraId="788E5FD3" w14:textId="137FCD36" w:rsidR="004C2C1C" w:rsidRDefault="004C2C1C" w:rsidP="004C2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2726CFD9" w14:textId="420EA0D3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  <w:tc>
          <w:tcPr>
            <w:tcW w:w="1050" w:type="dxa"/>
            <w:shd w:val="clear" w:color="auto" w:fill="E2EFD9" w:themeFill="accent6" w:themeFillTint="33"/>
          </w:tcPr>
          <w:p w14:paraId="002A8D6C" w14:textId="02DC4FED" w:rsidR="004C2C1C" w:rsidRPr="004C2C1C" w:rsidRDefault="004C2C1C" w:rsidP="004C2C1C">
            <w:pPr>
              <w:jc w:val="center"/>
              <w:rPr>
                <w:b/>
                <w:bCs/>
                <w:lang w:val="en-US"/>
              </w:rPr>
            </w:pPr>
            <w:r w:rsidRPr="004C2C1C">
              <w:rPr>
                <w:b/>
                <w:bCs/>
                <w:lang w:val="en-US"/>
              </w:rPr>
              <w:t>1</w:t>
            </w:r>
          </w:p>
        </w:tc>
      </w:tr>
    </w:tbl>
    <w:p w14:paraId="36EF32D3" w14:textId="77777777" w:rsidR="004C2C1C" w:rsidRPr="002E0AC0" w:rsidRDefault="004C2C1C" w:rsidP="002E0AC0">
      <w:pPr>
        <w:rPr>
          <w:lang w:val="en-US"/>
        </w:rPr>
      </w:pPr>
    </w:p>
    <w:p w14:paraId="5805B08D" w14:textId="77777777" w:rsidR="002E0AC0" w:rsidRPr="002E0AC0" w:rsidRDefault="002E0AC0" w:rsidP="002E0AC0">
      <w:pPr>
        <w:rPr>
          <w:lang w:val="en-US"/>
        </w:rPr>
      </w:pPr>
      <w:r w:rsidRPr="002E0AC0">
        <w:rPr>
          <w:lang w:val="en-US"/>
        </w:rPr>
        <w:t xml:space="preserve"> </w:t>
      </w:r>
    </w:p>
    <w:p w14:paraId="5C8834A4" w14:textId="77777777" w:rsidR="00A1701B" w:rsidRPr="00901A98" w:rsidRDefault="002E0AC0" w:rsidP="002E0AC0">
      <w:pPr>
        <w:rPr>
          <w:b/>
          <w:bCs/>
          <w:lang w:val="en-US"/>
        </w:rPr>
      </w:pPr>
      <w:r w:rsidRPr="00901A98">
        <w:rPr>
          <w:b/>
          <w:bCs/>
          <w:lang w:val="en-US"/>
        </w:rPr>
        <w:t xml:space="preserve">3. Use the truth table method to verify whether the following formulas are valid (a tautology), satisfiable, or unsatisfiable (a contradiction):    </w:t>
      </w:r>
    </w:p>
    <w:p w14:paraId="0BA1F4B9" w14:textId="11AA31B5" w:rsidR="00A1701B" w:rsidRPr="00901A98" w:rsidRDefault="002E0AC0" w:rsidP="002E0AC0">
      <w:pPr>
        <w:rPr>
          <w:b/>
          <w:bCs/>
          <w:lang w:val="en-US"/>
        </w:rPr>
      </w:pPr>
      <w:r w:rsidRPr="00901A98">
        <w:rPr>
          <w:b/>
          <w:bCs/>
          <w:lang w:val="en-US"/>
        </w:rPr>
        <w:t xml:space="preserve">a. ¬ (p </w:t>
      </w:r>
      <w:r w:rsidR="00901A98" w:rsidRPr="00901A98">
        <w:rPr>
          <w:rFonts w:ascii="Segoe UI Emoji" w:hAnsi="Segoe UI Emoji" w:cs="Segoe UI Emoji"/>
          <w:b/>
          <w:bCs/>
          <w:lang w:val="en-US"/>
        </w:rPr>
        <w:t>&lt;-&gt;</w:t>
      </w:r>
      <w:r w:rsidRPr="00901A98">
        <w:rPr>
          <w:b/>
          <w:bCs/>
          <w:lang w:val="en-US"/>
        </w:rPr>
        <w:t xml:space="preserve"> </w:t>
      </w:r>
      <w:r w:rsidRPr="00901A98">
        <w:rPr>
          <w:rFonts w:cs="Candara"/>
          <w:b/>
          <w:bCs/>
          <w:lang w:val="en-US"/>
        </w:rPr>
        <w:t>¬</w:t>
      </w:r>
      <w:r w:rsidRPr="00901A98">
        <w:rPr>
          <w:b/>
          <w:bCs/>
          <w:lang w:val="en-US"/>
        </w:rPr>
        <w:t xml:space="preserve">q </w:t>
      </w:r>
      <w:r w:rsidRPr="00901A98">
        <w:rPr>
          <w:rFonts w:ascii="Arial" w:hAnsi="Arial"/>
          <w:b/>
          <w:bCs/>
          <w:lang w:val="en-US"/>
        </w:rPr>
        <w:t>→</w:t>
      </w:r>
      <w:r w:rsidRPr="00901A98">
        <w:rPr>
          <w:b/>
          <w:bCs/>
          <w:lang w:val="en-US"/>
        </w:rPr>
        <w:t xml:space="preserve"> r) </w:t>
      </w:r>
    </w:p>
    <w:p w14:paraId="4941B1C3" w14:textId="440DB71F" w:rsidR="00901A98" w:rsidRPr="00901A98" w:rsidRDefault="00901A98" w:rsidP="002E0AC0">
      <w:pPr>
        <w:rPr>
          <w:lang w:val="en-US"/>
        </w:rPr>
      </w:pPr>
      <w:r w:rsidRPr="00901A98">
        <w:rPr>
          <w:lang w:val="en-US"/>
        </w:rPr>
        <w:t>Satisfiab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5"/>
        <w:gridCol w:w="376"/>
        <w:gridCol w:w="374"/>
        <w:gridCol w:w="479"/>
        <w:gridCol w:w="1061"/>
        <w:gridCol w:w="1620"/>
        <w:gridCol w:w="1890"/>
      </w:tblGrid>
      <w:tr w:rsidR="00901A98" w14:paraId="0949E7BB" w14:textId="4CC8F878" w:rsidTr="00901A98">
        <w:trPr>
          <w:jc w:val="center"/>
        </w:trPr>
        <w:tc>
          <w:tcPr>
            <w:tcW w:w="405" w:type="dxa"/>
            <w:shd w:val="clear" w:color="auto" w:fill="DEEAF6" w:themeFill="accent1" w:themeFillTint="33"/>
          </w:tcPr>
          <w:p w14:paraId="70FF9D48" w14:textId="4F4ED23B" w:rsidR="00901A98" w:rsidRPr="00901A98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901A98">
              <w:rPr>
                <w:b/>
                <w:bCs/>
                <w:lang w:val="en-US"/>
              </w:rPr>
              <w:t>p</w:t>
            </w:r>
          </w:p>
        </w:tc>
        <w:tc>
          <w:tcPr>
            <w:tcW w:w="376" w:type="dxa"/>
            <w:shd w:val="clear" w:color="auto" w:fill="DEEAF6" w:themeFill="accent1" w:themeFillTint="33"/>
          </w:tcPr>
          <w:p w14:paraId="1941D0AA" w14:textId="1DE3EF5D" w:rsidR="00901A98" w:rsidRPr="00901A98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901A98">
              <w:rPr>
                <w:b/>
                <w:bCs/>
                <w:lang w:val="en-US"/>
              </w:rPr>
              <w:t>q</w:t>
            </w:r>
          </w:p>
        </w:tc>
        <w:tc>
          <w:tcPr>
            <w:tcW w:w="374" w:type="dxa"/>
            <w:shd w:val="clear" w:color="auto" w:fill="DEEAF6" w:themeFill="accent1" w:themeFillTint="33"/>
          </w:tcPr>
          <w:p w14:paraId="0CEEC6D4" w14:textId="4C6272AA" w:rsidR="00901A98" w:rsidRPr="00901A98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901A98">
              <w:rPr>
                <w:b/>
                <w:bCs/>
                <w:lang w:val="en-US"/>
              </w:rPr>
              <w:t>r</w:t>
            </w:r>
          </w:p>
        </w:tc>
        <w:tc>
          <w:tcPr>
            <w:tcW w:w="479" w:type="dxa"/>
            <w:shd w:val="clear" w:color="auto" w:fill="DEEAF6" w:themeFill="accent1" w:themeFillTint="33"/>
          </w:tcPr>
          <w:p w14:paraId="3F4E67EA" w14:textId="5E3C03BA" w:rsidR="00901A98" w:rsidRPr="00901A98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901A98">
              <w:rPr>
                <w:b/>
                <w:bCs/>
                <w:lang w:val="en-US"/>
              </w:rPr>
              <w:t>~q</w:t>
            </w:r>
          </w:p>
        </w:tc>
        <w:tc>
          <w:tcPr>
            <w:tcW w:w="1061" w:type="dxa"/>
            <w:shd w:val="clear" w:color="auto" w:fill="DEEAF6" w:themeFill="accent1" w:themeFillTint="33"/>
          </w:tcPr>
          <w:p w14:paraId="3DF55EFD" w14:textId="70DFB7C7" w:rsidR="00901A98" w:rsidRPr="00901A98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901A98">
              <w:rPr>
                <w:b/>
                <w:bCs/>
                <w:lang w:val="en-US"/>
              </w:rPr>
              <w:t>p &lt;-&gt; ~q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9A542EB" w14:textId="7027B391" w:rsidR="00901A98" w:rsidRPr="00901A98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901A98">
              <w:rPr>
                <w:b/>
                <w:bCs/>
                <w:lang w:val="en-US"/>
              </w:rPr>
              <w:t>(</w:t>
            </w:r>
            <w:r w:rsidRPr="00901A98">
              <w:rPr>
                <w:b/>
                <w:bCs/>
                <w:lang w:val="en-US"/>
              </w:rPr>
              <w:t>p &lt;-&gt; ~q</w:t>
            </w:r>
            <w:r w:rsidRPr="00901A98">
              <w:rPr>
                <w:b/>
                <w:bCs/>
                <w:lang w:val="en-US"/>
              </w:rPr>
              <w:t>) -&gt; r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4F10350" w14:textId="74836ADB" w:rsidR="00901A98" w:rsidRPr="00901A98" w:rsidRDefault="00901A98" w:rsidP="00901A98">
            <w:pPr>
              <w:jc w:val="center"/>
              <w:rPr>
                <w:b/>
                <w:bCs/>
                <w:lang w:val="en-US"/>
              </w:rPr>
            </w:pPr>
            <w:proofErr w:type="gramStart"/>
            <w:r w:rsidRPr="00901A98">
              <w:rPr>
                <w:b/>
                <w:bCs/>
                <w:lang w:val="en-US"/>
              </w:rPr>
              <w:t>~(</w:t>
            </w:r>
            <w:proofErr w:type="gramEnd"/>
            <w:r w:rsidRPr="00901A98">
              <w:rPr>
                <w:b/>
                <w:bCs/>
                <w:lang w:val="en-US"/>
              </w:rPr>
              <w:t>(p &lt;-&gt; ~q) -&gt; r</w:t>
            </w:r>
            <w:r w:rsidRPr="00901A98">
              <w:rPr>
                <w:b/>
                <w:bCs/>
                <w:lang w:val="en-US"/>
              </w:rPr>
              <w:t>)</w:t>
            </w:r>
          </w:p>
        </w:tc>
      </w:tr>
      <w:tr w:rsidR="00901A98" w14:paraId="5443FD07" w14:textId="3D18E73C" w:rsidTr="00390C78">
        <w:trPr>
          <w:jc w:val="center"/>
        </w:trPr>
        <w:tc>
          <w:tcPr>
            <w:tcW w:w="405" w:type="dxa"/>
          </w:tcPr>
          <w:p w14:paraId="7E29F055" w14:textId="0A785307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6" w:type="dxa"/>
          </w:tcPr>
          <w:p w14:paraId="29F5E3F1" w14:textId="2089E5E4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" w:type="dxa"/>
          </w:tcPr>
          <w:p w14:paraId="59366027" w14:textId="6545269B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9" w:type="dxa"/>
          </w:tcPr>
          <w:p w14:paraId="16139C93" w14:textId="405C5F9B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1" w:type="dxa"/>
          </w:tcPr>
          <w:p w14:paraId="096A762B" w14:textId="4DF02E7E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0" w:type="dxa"/>
          </w:tcPr>
          <w:p w14:paraId="6C7B629B" w14:textId="3E20A5EE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F6BB419" w14:textId="70A7528F" w:rsidR="00901A98" w:rsidRPr="004F05C7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0</w:t>
            </w:r>
          </w:p>
        </w:tc>
      </w:tr>
      <w:tr w:rsidR="00901A98" w14:paraId="1E1F383C" w14:textId="61E911F9" w:rsidTr="00390C78">
        <w:trPr>
          <w:jc w:val="center"/>
        </w:trPr>
        <w:tc>
          <w:tcPr>
            <w:tcW w:w="405" w:type="dxa"/>
          </w:tcPr>
          <w:p w14:paraId="734B9FE9" w14:textId="4515E957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6" w:type="dxa"/>
          </w:tcPr>
          <w:p w14:paraId="3742A994" w14:textId="5F6E2B8F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" w:type="dxa"/>
          </w:tcPr>
          <w:p w14:paraId="13705707" w14:textId="4D5E93E4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9" w:type="dxa"/>
          </w:tcPr>
          <w:p w14:paraId="57C76D3A" w14:textId="32CC859E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1" w:type="dxa"/>
          </w:tcPr>
          <w:p w14:paraId="18B62111" w14:textId="123485EC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0" w:type="dxa"/>
          </w:tcPr>
          <w:p w14:paraId="35D9B895" w14:textId="058A76CD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45637711" w14:textId="5E1733A8" w:rsidR="00901A98" w:rsidRPr="004F05C7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0</w:t>
            </w:r>
          </w:p>
        </w:tc>
      </w:tr>
      <w:tr w:rsidR="00901A98" w14:paraId="37225B71" w14:textId="13DB9973" w:rsidTr="00390C78">
        <w:trPr>
          <w:jc w:val="center"/>
        </w:trPr>
        <w:tc>
          <w:tcPr>
            <w:tcW w:w="405" w:type="dxa"/>
          </w:tcPr>
          <w:p w14:paraId="2EBD0BF9" w14:textId="74A5987A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6" w:type="dxa"/>
          </w:tcPr>
          <w:p w14:paraId="25810F73" w14:textId="7BF775C6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dxa"/>
          </w:tcPr>
          <w:p w14:paraId="633A66E6" w14:textId="28E6ECCA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9" w:type="dxa"/>
          </w:tcPr>
          <w:p w14:paraId="528A6144" w14:textId="6B2EBCBD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1" w:type="dxa"/>
          </w:tcPr>
          <w:p w14:paraId="21C25422" w14:textId="040262AA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</w:tcPr>
          <w:p w14:paraId="7D3723D7" w14:textId="29F2F229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A9A952F" w14:textId="3B2589AD" w:rsidR="00901A98" w:rsidRPr="004F05C7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0</w:t>
            </w:r>
          </w:p>
        </w:tc>
      </w:tr>
      <w:tr w:rsidR="00901A98" w14:paraId="4C06B5A7" w14:textId="475A260F" w:rsidTr="00390C78">
        <w:trPr>
          <w:jc w:val="center"/>
        </w:trPr>
        <w:tc>
          <w:tcPr>
            <w:tcW w:w="405" w:type="dxa"/>
          </w:tcPr>
          <w:p w14:paraId="3C1AD5A4" w14:textId="0FD7736A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6" w:type="dxa"/>
          </w:tcPr>
          <w:p w14:paraId="6C82DB61" w14:textId="6AAFF92F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dxa"/>
          </w:tcPr>
          <w:p w14:paraId="7326FA2B" w14:textId="4DBC56E6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9" w:type="dxa"/>
          </w:tcPr>
          <w:p w14:paraId="39582D0C" w14:textId="7B0B7D4B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1" w:type="dxa"/>
          </w:tcPr>
          <w:p w14:paraId="06C4EEB8" w14:textId="6A8FC283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</w:tcPr>
          <w:p w14:paraId="508A9761" w14:textId="1C02536C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872DC32" w14:textId="2A1F7CED" w:rsidR="00901A98" w:rsidRPr="004F05C7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1</w:t>
            </w:r>
          </w:p>
        </w:tc>
      </w:tr>
      <w:tr w:rsidR="00901A98" w14:paraId="75E6FE52" w14:textId="197666B3" w:rsidTr="00390C78">
        <w:trPr>
          <w:jc w:val="center"/>
        </w:trPr>
        <w:tc>
          <w:tcPr>
            <w:tcW w:w="405" w:type="dxa"/>
          </w:tcPr>
          <w:p w14:paraId="387392F9" w14:textId="57735CFC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6" w:type="dxa"/>
          </w:tcPr>
          <w:p w14:paraId="44DA22FD" w14:textId="0405B9A7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" w:type="dxa"/>
          </w:tcPr>
          <w:p w14:paraId="7F7D1727" w14:textId="3E16CB1D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9" w:type="dxa"/>
          </w:tcPr>
          <w:p w14:paraId="7CEE2BCD" w14:textId="02D28FF9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1" w:type="dxa"/>
          </w:tcPr>
          <w:p w14:paraId="58134265" w14:textId="2826029E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</w:tcPr>
          <w:p w14:paraId="3E255E3D" w14:textId="6840E0F0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E4E9028" w14:textId="15086A17" w:rsidR="00901A98" w:rsidRPr="004F05C7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0</w:t>
            </w:r>
          </w:p>
        </w:tc>
      </w:tr>
      <w:tr w:rsidR="00901A98" w14:paraId="5A0A3A33" w14:textId="56FD3209" w:rsidTr="00390C78">
        <w:trPr>
          <w:jc w:val="center"/>
        </w:trPr>
        <w:tc>
          <w:tcPr>
            <w:tcW w:w="405" w:type="dxa"/>
          </w:tcPr>
          <w:p w14:paraId="39B783A1" w14:textId="7FC30137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6" w:type="dxa"/>
          </w:tcPr>
          <w:p w14:paraId="50418A6F" w14:textId="022296F4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" w:type="dxa"/>
          </w:tcPr>
          <w:p w14:paraId="7D68A115" w14:textId="7EC7B01D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9" w:type="dxa"/>
          </w:tcPr>
          <w:p w14:paraId="31F89DE3" w14:textId="62EA0252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1" w:type="dxa"/>
          </w:tcPr>
          <w:p w14:paraId="29CDDFAA" w14:textId="553F37DF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</w:tcPr>
          <w:p w14:paraId="3672C897" w14:textId="20470FDB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4A756580" w14:textId="7EDAAD99" w:rsidR="00901A98" w:rsidRPr="004F05C7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1</w:t>
            </w:r>
          </w:p>
        </w:tc>
      </w:tr>
      <w:tr w:rsidR="00901A98" w14:paraId="10AE1EDD" w14:textId="14C3BE5D" w:rsidTr="00390C78">
        <w:trPr>
          <w:jc w:val="center"/>
        </w:trPr>
        <w:tc>
          <w:tcPr>
            <w:tcW w:w="405" w:type="dxa"/>
          </w:tcPr>
          <w:p w14:paraId="55678E44" w14:textId="77129ABB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6" w:type="dxa"/>
          </w:tcPr>
          <w:p w14:paraId="00C9BB72" w14:textId="29036411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dxa"/>
          </w:tcPr>
          <w:p w14:paraId="5628B7BD" w14:textId="0B7AE730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9" w:type="dxa"/>
          </w:tcPr>
          <w:p w14:paraId="731DB7C2" w14:textId="4667ECD7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1" w:type="dxa"/>
          </w:tcPr>
          <w:p w14:paraId="561F7A92" w14:textId="754F42FF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0" w:type="dxa"/>
          </w:tcPr>
          <w:p w14:paraId="70E258DA" w14:textId="2BFC5A0F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46AA79D" w14:textId="2642BE18" w:rsidR="00901A98" w:rsidRPr="004F05C7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0</w:t>
            </w:r>
          </w:p>
        </w:tc>
      </w:tr>
      <w:tr w:rsidR="00901A98" w14:paraId="56133BB8" w14:textId="7AAD03DB" w:rsidTr="00390C78">
        <w:trPr>
          <w:jc w:val="center"/>
        </w:trPr>
        <w:tc>
          <w:tcPr>
            <w:tcW w:w="405" w:type="dxa"/>
          </w:tcPr>
          <w:p w14:paraId="02E2C660" w14:textId="1FC6EC99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6" w:type="dxa"/>
          </w:tcPr>
          <w:p w14:paraId="50E10C4B" w14:textId="2D6F7C61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dxa"/>
          </w:tcPr>
          <w:p w14:paraId="64A174A9" w14:textId="0503D324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9" w:type="dxa"/>
          </w:tcPr>
          <w:p w14:paraId="210558F4" w14:textId="1BF5D7EA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1" w:type="dxa"/>
          </w:tcPr>
          <w:p w14:paraId="65324F25" w14:textId="7CCA1A6F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0" w:type="dxa"/>
          </w:tcPr>
          <w:p w14:paraId="23717815" w14:textId="0B17C526" w:rsidR="00901A98" w:rsidRDefault="00901A98" w:rsidP="00901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A79CFE2" w14:textId="69836DC4" w:rsidR="00901A98" w:rsidRPr="004F05C7" w:rsidRDefault="00901A98" w:rsidP="00901A98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0</w:t>
            </w:r>
          </w:p>
        </w:tc>
      </w:tr>
    </w:tbl>
    <w:p w14:paraId="52F1C53C" w14:textId="77777777" w:rsidR="00D865C5" w:rsidRDefault="00D865C5" w:rsidP="002E0AC0">
      <w:pPr>
        <w:rPr>
          <w:lang w:val="en-US"/>
        </w:rPr>
      </w:pPr>
    </w:p>
    <w:p w14:paraId="6D52EB36" w14:textId="501A0A70" w:rsidR="002E0AC0" w:rsidRPr="005548DF" w:rsidRDefault="002E0AC0" w:rsidP="002E0AC0">
      <w:pPr>
        <w:rPr>
          <w:b/>
          <w:bCs/>
          <w:lang w:val="en-US"/>
        </w:rPr>
      </w:pPr>
      <w:r w:rsidRPr="005548DF">
        <w:rPr>
          <w:b/>
          <w:bCs/>
          <w:lang w:val="en-US"/>
        </w:rPr>
        <w:lastRenderedPageBreak/>
        <w:t xml:space="preserve">b. (p </w:t>
      </w:r>
      <w:r w:rsidRPr="005548DF">
        <w:rPr>
          <w:rFonts w:ascii="Arial" w:hAnsi="Arial"/>
          <w:b/>
          <w:bCs/>
          <w:lang w:val="en-US"/>
        </w:rPr>
        <w:t>→</w:t>
      </w:r>
      <w:r w:rsidRPr="005548DF">
        <w:rPr>
          <w:b/>
          <w:bCs/>
          <w:lang w:val="en-US"/>
        </w:rPr>
        <w:t xml:space="preserve"> r V s) </w:t>
      </w:r>
      <w:r w:rsidRPr="005548DF">
        <w:rPr>
          <w:rFonts w:cs="Candara"/>
          <w:b/>
          <w:bCs/>
          <w:lang w:val="en-US"/>
        </w:rPr>
        <w:t>Λ</w:t>
      </w:r>
      <w:r w:rsidRPr="005548DF">
        <w:rPr>
          <w:b/>
          <w:bCs/>
          <w:lang w:val="en-US"/>
        </w:rPr>
        <w:t xml:space="preserve"> (r </w:t>
      </w:r>
      <w:r w:rsidRPr="005548DF">
        <w:rPr>
          <w:rFonts w:ascii="Arial" w:hAnsi="Arial"/>
          <w:b/>
          <w:bCs/>
          <w:lang w:val="en-US"/>
        </w:rPr>
        <w:t>→</w:t>
      </w:r>
      <w:r w:rsidRPr="005548DF">
        <w:rPr>
          <w:b/>
          <w:bCs/>
          <w:lang w:val="en-US"/>
        </w:rPr>
        <w:t xml:space="preserve"> s) </w:t>
      </w:r>
      <w:r w:rsidRPr="005548DF">
        <w:rPr>
          <w:rFonts w:cs="Candara"/>
          <w:b/>
          <w:bCs/>
          <w:lang w:val="en-US"/>
        </w:rPr>
        <w:t>Λ</w:t>
      </w:r>
      <w:r w:rsidRPr="005548DF">
        <w:rPr>
          <w:b/>
          <w:bCs/>
          <w:lang w:val="en-US"/>
        </w:rPr>
        <w:t xml:space="preserve"> </w:t>
      </w:r>
      <w:r w:rsidRPr="005548DF">
        <w:rPr>
          <w:rFonts w:cs="Candara"/>
          <w:b/>
          <w:bCs/>
          <w:lang w:val="en-US"/>
        </w:rPr>
        <w:t>¬</w:t>
      </w:r>
      <w:r w:rsidRPr="005548DF">
        <w:rPr>
          <w:b/>
          <w:bCs/>
          <w:lang w:val="en-US"/>
        </w:rPr>
        <w:t xml:space="preserve"> (p </w:t>
      </w:r>
      <w:r w:rsidRPr="005548DF">
        <w:rPr>
          <w:rFonts w:ascii="Arial" w:hAnsi="Arial"/>
          <w:b/>
          <w:bCs/>
          <w:lang w:val="en-US"/>
        </w:rPr>
        <w:t>→</w:t>
      </w:r>
      <w:r w:rsidRPr="005548DF">
        <w:rPr>
          <w:b/>
          <w:bCs/>
          <w:lang w:val="en-US"/>
        </w:rPr>
        <w:t xml:space="preserve"> s) </w:t>
      </w:r>
    </w:p>
    <w:p w14:paraId="120F382B" w14:textId="303D2ACE" w:rsidR="005548DF" w:rsidRDefault="005548DF" w:rsidP="002E0AC0">
      <w:pPr>
        <w:rPr>
          <w:lang w:val="en-US"/>
        </w:rPr>
      </w:pPr>
      <w:r>
        <w:rPr>
          <w:lang w:val="en-US"/>
        </w:rPr>
        <w:t>Satisfiab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0"/>
        <w:gridCol w:w="344"/>
        <w:gridCol w:w="371"/>
        <w:gridCol w:w="710"/>
        <w:gridCol w:w="981"/>
        <w:gridCol w:w="999"/>
        <w:gridCol w:w="810"/>
        <w:gridCol w:w="3330"/>
      </w:tblGrid>
      <w:tr w:rsidR="00E600BE" w14:paraId="3FD49B30" w14:textId="39F32F90" w:rsidTr="004F05C7">
        <w:trPr>
          <w:jc w:val="center"/>
        </w:trPr>
        <w:tc>
          <w:tcPr>
            <w:tcW w:w="370" w:type="dxa"/>
            <w:shd w:val="clear" w:color="auto" w:fill="DEEAF6" w:themeFill="accent1" w:themeFillTint="33"/>
          </w:tcPr>
          <w:p w14:paraId="0ECB0BAF" w14:textId="00D22A06" w:rsidR="00E600BE" w:rsidRPr="00E600BE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E600BE">
              <w:rPr>
                <w:b/>
                <w:bCs/>
                <w:lang w:val="en-US"/>
              </w:rPr>
              <w:t>p</w:t>
            </w:r>
          </w:p>
        </w:tc>
        <w:tc>
          <w:tcPr>
            <w:tcW w:w="344" w:type="dxa"/>
            <w:shd w:val="clear" w:color="auto" w:fill="DEEAF6" w:themeFill="accent1" w:themeFillTint="33"/>
          </w:tcPr>
          <w:p w14:paraId="1E8BFD96" w14:textId="19A2CE3F" w:rsidR="00E600BE" w:rsidRPr="00E600BE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E600BE">
              <w:rPr>
                <w:b/>
                <w:bCs/>
                <w:lang w:val="en-US"/>
              </w:rPr>
              <w:t>r</w:t>
            </w:r>
          </w:p>
        </w:tc>
        <w:tc>
          <w:tcPr>
            <w:tcW w:w="371" w:type="dxa"/>
            <w:shd w:val="clear" w:color="auto" w:fill="DEEAF6" w:themeFill="accent1" w:themeFillTint="33"/>
          </w:tcPr>
          <w:p w14:paraId="7B8C2221" w14:textId="15CF105B" w:rsidR="00E600BE" w:rsidRPr="00E600BE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E600BE">
              <w:rPr>
                <w:b/>
                <w:bCs/>
                <w:lang w:val="en-US"/>
              </w:rPr>
              <w:t>s</w:t>
            </w:r>
          </w:p>
        </w:tc>
        <w:tc>
          <w:tcPr>
            <w:tcW w:w="710" w:type="dxa"/>
            <w:shd w:val="clear" w:color="auto" w:fill="DEEAF6" w:themeFill="accent1" w:themeFillTint="33"/>
          </w:tcPr>
          <w:p w14:paraId="4A06467F" w14:textId="24D798AA" w:rsidR="00E600BE" w:rsidRPr="00E600BE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E600BE">
              <w:rPr>
                <w:b/>
                <w:bCs/>
                <w:lang w:val="en-US"/>
              </w:rPr>
              <w:t>r v s</w:t>
            </w:r>
          </w:p>
        </w:tc>
        <w:tc>
          <w:tcPr>
            <w:tcW w:w="981" w:type="dxa"/>
            <w:shd w:val="clear" w:color="auto" w:fill="DEEAF6" w:themeFill="accent1" w:themeFillTint="33"/>
          </w:tcPr>
          <w:p w14:paraId="6DCB4F60" w14:textId="28AAA32F" w:rsidR="00E600BE" w:rsidRPr="00E600BE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E600BE">
              <w:rPr>
                <w:b/>
                <w:bCs/>
                <w:lang w:val="en-US"/>
              </w:rPr>
              <w:t>p -&gt; r v s</w:t>
            </w:r>
          </w:p>
        </w:tc>
        <w:tc>
          <w:tcPr>
            <w:tcW w:w="999" w:type="dxa"/>
            <w:shd w:val="clear" w:color="auto" w:fill="DEEAF6" w:themeFill="accent1" w:themeFillTint="33"/>
          </w:tcPr>
          <w:p w14:paraId="2BB0FC87" w14:textId="6E925B6D" w:rsidR="00E600BE" w:rsidRPr="00E600BE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E600BE">
              <w:rPr>
                <w:b/>
                <w:bCs/>
                <w:lang w:val="en-US"/>
              </w:rPr>
              <w:t>r -&gt; s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52F84A9B" w14:textId="056B9BB5" w:rsidR="00E600BE" w:rsidRPr="00E600BE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E600BE">
              <w:rPr>
                <w:b/>
                <w:bCs/>
                <w:lang w:val="en-US"/>
              </w:rPr>
              <w:t>p -&gt; s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14:paraId="41746BF2" w14:textId="29EBB3A6" w:rsidR="00E600BE" w:rsidRPr="00E600BE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E600BE">
              <w:rPr>
                <w:b/>
                <w:bCs/>
                <w:lang w:val="en-US"/>
              </w:rPr>
              <w:t xml:space="preserve">(p </w:t>
            </w:r>
            <w:r w:rsidRPr="00E600BE">
              <w:rPr>
                <w:rFonts w:ascii="Arial" w:hAnsi="Arial" w:cs="Arial"/>
                <w:b/>
                <w:bCs/>
                <w:lang w:val="en-US"/>
              </w:rPr>
              <w:t>→</w:t>
            </w:r>
            <w:r w:rsidRPr="00E600BE">
              <w:rPr>
                <w:b/>
                <w:bCs/>
                <w:lang w:val="en-US"/>
              </w:rPr>
              <w:t xml:space="preserve"> r V s) Λ (r </w:t>
            </w:r>
            <w:r w:rsidRPr="00E600BE">
              <w:rPr>
                <w:rFonts w:ascii="Arial" w:hAnsi="Arial" w:cs="Arial"/>
                <w:b/>
                <w:bCs/>
                <w:lang w:val="en-US"/>
              </w:rPr>
              <w:t>→</w:t>
            </w:r>
            <w:r w:rsidRPr="00E600BE">
              <w:rPr>
                <w:b/>
                <w:bCs/>
                <w:lang w:val="en-US"/>
              </w:rPr>
              <w:t xml:space="preserve"> s) Λ ¬ (p </w:t>
            </w:r>
            <w:r w:rsidRPr="00E600BE">
              <w:rPr>
                <w:rFonts w:ascii="Arial" w:hAnsi="Arial" w:cs="Arial"/>
                <w:b/>
                <w:bCs/>
                <w:lang w:val="en-US"/>
              </w:rPr>
              <w:t>→</w:t>
            </w:r>
            <w:r w:rsidRPr="00E600BE">
              <w:rPr>
                <w:b/>
                <w:bCs/>
                <w:lang w:val="en-US"/>
              </w:rPr>
              <w:t xml:space="preserve"> s)</w:t>
            </w:r>
          </w:p>
        </w:tc>
      </w:tr>
      <w:tr w:rsidR="00E600BE" w14:paraId="0E5FC7CB" w14:textId="2A5E0B71" w:rsidTr="004F05C7">
        <w:trPr>
          <w:jc w:val="center"/>
        </w:trPr>
        <w:tc>
          <w:tcPr>
            <w:tcW w:w="370" w:type="dxa"/>
          </w:tcPr>
          <w:p w14:paraId="5A52599A" w14:textId="32E1536D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4" w:type="dxa"/>
          </w:tcPr>
          <w:p w14:paraId="244448A1" w14:textId="635559E4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1" w:type="dxa"/>
          </w:tcPr>
          <w:p w14:paraId="6AA3209A" w14:textId="07D814E0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</w:tcPr>
          <w:p w14:paraId="0F26A52A" w14:textId="7E088812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1" w:type="dxa"/>
          </w:tcPr>
          <w:p w14:paraId="589B0157" w14:textId="35430A28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9" w:type="dxa"/>
          </w:tcPr>
          <w:p w14:paraId="4D8F5294" w14:textId="5C52C386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7D4C4F5E" w14:textId="1293FEDC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4E9B06F" w14:textId="7DA83037" w:rsidR="00E600BE" w:rsidRPr="004F05C7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1</w:t>
            </w:r>
          </w:p>
        </w:tc>
      </w:tr>
      <w:tr w:rsidR="00E600BE" w14:paraId="50F5B732" w14:textId="44228FFB" w:rsidTr="004F05C7">
        <w:trPr>
          <w:jc w:val="center"/>
        </w:trPr>
        <w:tc>
          <w:tcPr>
            <w:tcW w:w="370" w:type="dxa"/>
          </w:tcPr>
          <w:p w14:paraId="0B8069ED" w14:textId="094A39F8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4" w:type="dxa"/>
          </w:tcPr>
          <w:p w14:paraId="586C5EE5" w14:textId="5C667371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1" w:type="dxa"/>
          </w:tcPr>
          <w:p w14:paraId="50816110" w14:textId="07A58BA0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0" w:type="dxa"/>
          </w:tcPr>
          <w:p w14:paraId="0E7595E8" w14:textId="28592455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1" w:type="dxa"/>
          </w:tcPr>
          <w:p w14:paraId="500498C2" w14:textId="67E97054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9" w:type="dxa"/>
          </w:tcPr>
          <w:p w14:paraId="5B651C26" w14:textId="04701E9B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212796CF" w14:textId="52A4F24C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CFA5B2F" w14:textId="384EA7D1" w:rsidR="00E600BE" w:rsidRPr="004F05C7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0</w:t>
            </w:r>
          </w:p>
        </w:tc>
      </w:tr>
      <w:tr w:rsidR="00E600BE" w14:paraId="58D342F9" w14:textId="2B891376" w:rsidTr="004F05C7">
        <w:trPr>
          <w:jc w:val="center"/>
        </w:trPr>
        <w:tc>
          <w:tcPr>
            <w:tcW w:w="370" w:type="dxa"/>
          </w:tcPr>
          <w:p w14:paraId="7D81C763" w14:textId="7F9E9500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4" w:type="dxa"/>
          </w:tcPr>
          <w:p w14:paraId="76CB1314" w14:textId="61679A4E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1" w:type="dxa"/>
          </w:tcPr>
          <w:p w14:paraId="67A7D8AE" w14:textId="74EA4014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</w:tcPr>
          <w:p w14:paraId="2D307323" w14:textId="7ED3AC37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1" w:type="dxa"/>
          </w:tcPr>
          <w:p w14:paraId="36BDDD15" w14:textId="01873184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9" w:type="dxa"/>
          </w:tcPr>
          <w:p w14:paraId="2CD74087" w14:textId="5F3AAC9B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22F79ED9" w14:textId="02A1C1C9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4BC533C" w14:textId="3C88BDE4" w:rsidR="00E600BE" w:rsidRPr="004F05C7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1</w:t>
            </w:r>
          </w:p>
        </w:tc>
      </w:tr>
      <w:tr w:rsidR="00E600BE" w14:paraId="69D57152" w14:textId="07D1F593" w:rsidTr="004F05C7">
        <w:trPr>
          <w:jc w:val="center"/>
        </w:trPr>
        <w:tc>
          <w:tcPr>
            <w:tcW w:w="370" w:type="dxa"/>
          </w:tcPr>
          <w:p w14:paraId="3BBD32AF" w14:textId="01C72883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4" w:type="dxa"/>
          </w:tcPr>
          <w:p w14:paraId="644E3073" w14:textId="5E977D86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1" w:type="dxa"/>
          </w:tcPr>
          <w:p w14:paraId="26A5938E" w14:textId="59A93FFE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0" w:type="dxa"/>
          </w:tcPr>
          <w:p w14:paraId="391A7804" w14:textId="1982A3EF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1" w:type="dxa"/>
          </w:tcPr>
          <w:p w14:paraId="477B0B97" w14:textId="3A83571E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9" w:type="dxa"/>
          </w:tcPr>
          <w:p w14:paraId="56788D66" w14:textId="68FC93D1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5C33D154" w14:textId="1CF03D2E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CC6B48A" w14:textId="64E999CF" w:rsidR="00E600BE" w:rsidRPr="004F05C7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0</w:t>
            </w:r>
          </w:p>
        </w:tc>
      </w:tr>
      <w:tr w:rsidR="00E600BE" w14:paraId="5ACF9232" w14:textId="0E08C516" w:rsidTr="004F05C7">
        <w:trPr>
          <w:jc w:val="center"/>
        </w:trPr>
        <w:tc>
          <w:tcPr>
            <w:tcW w:w="370" w:type="dxa"/>
          </w:tcPr>
          <w:p w14:paraId="3C694CE0" w14:textId="5069DD11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4" w:type="dxa"/>
          </w:tcPr>
          <w:p w14:paraId="2EB71168" w14:textId="74B759B0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1" w:type="dxa"/>
          </w:tcPr>
          <w:p w14:paraId="40238910" w14:textId="4D08CF82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</w:tcPr>
          <w:p w14:paraId="2E4E1330" w14:textId="43D7B54E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1" w:type="dxa"/>
          </w:tcPr>
          <w:p w14:paraId="0442F341" w14:textId="5BB1DC49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9" w:type="dxa"/>
          </w:tcPr>
          <w:p w14:paraId="177ABDC9" w14:textId="610E80CD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5097EAD9" w14:textId="4CFF8BC4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17DA441" w14:textId="70BE8D10" w:rsidR="00E600BE" w:rsidRPr="004F05C7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0</w:t>
            </w:r>
          </w:p>
        </w:tc>
      </w:tr>
      <w:tr w:rsidR="00E600BE" w14:paraId="456B7BBA" w14:textId="4C12FB20" w:rsidTr="004F05C7">
        <w:trPr>
          <w:jc w:val="center"/>
        </w:trPr>
        <w:tc>
          <w:tcPr>
            <w:tcW w:w="370" w:type="dxa"/>
          </w:tcPr>
          <w:p w14:paraId="6828819F" w14:textId="0852A6DB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4" w:type="dxa"/>
          </w:tcPr>
          <w:p w14:paraId="75019B75" w14:textId="38F8B73D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1" w:type="dxa"/>
          </w:tcPr>
          <w:p w14:paraId="59B5CA85" w14:textId="660D9F11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0" w:type="dxa"/>
          </w:tcPr>
          <w:p w14:paraId="2E272343" w14:textId="455354FE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1" w:type="dxa"/>
          </w:tcPr>
          <w:p w14:paraId="2E809E1A" w14:textId="515CBF46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9" w:type="dxa"/>
          </w:tcPr>
          <w:p w14:paraId="173E2058" w14:textId="6CA71647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3D5EE3FB" w14:textId="5D52CFEC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F38C63B" w14:textId="59368A1C" w:rsidR="00E600BE" w:rsidRPr="004F05C7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1</w:t>
            </w:r>
          </w:p>
        </w:tc>
      </w:tr>
      <w:tr w:rsidR="00E600BE" w14:paraId="010390AF" w14:textId="10198EF1" w:rsidTr="004F05C7">
        <w:trPr>
          <w:jc w:val="center"/>
        </w:trPr>
        <w:tc>
          <w:tcPr>
            <w:tcW w:w="370" w:type="dxa"/>
          </w:tcPr>
          <w:p w14:paraId="47766B68" w14:textId="65D7C339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4" w:type="dxa"/>
          </w:tcPr>
          <w:p w14:paraId="250350A5" w14:textId="389A7434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1" w:type="dxa"/>
          </w:tcPr>
          <w:p w14:paraId="0B3997F2" w14:textId="339C3E25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</w:tcPr>
          <w:p w14:paraId="3B86D5C3" w14:textId="28F05E14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1" w:type="dxa"/>
          </w:tcPr>
          <w:p w14:paraId="3EC3722E" w14:textId="6E22C9B4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9" w:type="dxa"/>
          </w:tcPr>
          <w:p w14:paraId="6B002E78" w14:textId="3CBFAD24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157D1E56" w14:textId="3C492665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F8D6E4B" w14:textId="1C5D3236" w:rsidR="00E600BE" w:rsidRPr="004F05C7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1</w:t>
            </w:r>
          </w:p>
        </w:tc>
      </w:tr>
      <w:tr w:rsidR="00E600BE" w14:paraId="3BB2D842" w14:textId="2FCD1CAC" w:rsidTr="004F05C7">
        <w:trPr>
          <w:jc w:val="center"/>
        </w:trPr>
        <w:tc>
          <w:tcPr>
            <w:tcW w:w="370" w:type="dxa"/>
          </w:tcPr>
          <w:p w14:paraId="6658BD5E" w14:textId="571F1EE3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4" w:type="dxa"/>
          </w:tcPr>
          <w:p w14:paraId="7565ADBD" w14:textId="1868CEF4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1" w:type="dxa"/>
          </w:tcPr>
          <w:p w14:paraId="58C72FC2" w14:textId="0C08EBA9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0" w:type="dxa"/>
          </w:tcPr>
          <w:p w14:paraId="6C80084E" w14:textId="2855FBE2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1" w:type="dxa"/>
          </w:tcPr>
          <w:p w14:paraId="06CB8895" w14:textId="47A0E019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9" w:type="dxa"/>
          </w:tcPr>
          <w:p w14:paraId="49437380" w14:textId="20620D5B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60AFE9CA" w14:textId="0C4132DE" w:rsidR="00E600BE" w:rsidRDefault="00E600BE" w:rsidP="00E6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AD1BBC3" w14:textId="3E5BF385" w:rsidR="00E600BE" w:rsidRPr="004F05C7" w:rsidRDefault="00E600BE" w:rsidP="00E600BE">
            <w:pPr>
              <w:jc w:val="center"/>
              <w:rPr>
                <w:b/>
                <w:bCs/>
                <w:lang w:val="en-US"/>
              </w:rPr>
            </w:pPr>
            <w:r w:rsidRPr="004F05C7">
              <w:rPr>
                <w:b/>
                <w:bCs/>
                <w:lang w:val="en-US"/>
              </w:rPr>
              <w:t>1</w:t>
            </w:r>
          </w:p>
        </w:tc>
      </w:tr>
    </w:tbl>
    <w:p w14:paraId="2116563A" w14:textId="5B5CA8D2" w:rsidR="002E0AC0" w:rsidRPr="002E0AC0" w:rsidRDefault="002E0AC0" w:rsidP="002E0AC0">
      <w:pPr>
        <w:rPr>
          <w:lang w:val="en-US"/>
        </w:rPr>
      </w:pPr>
    </w:p>
    <w:p w14:paraId="4823C02C" w14:textId="77777777" w:rsidR="00907638" w:rsidRPr="00B21CEF" w:rsidRDefault="002E0AC0" w:rsidP="002E0AC0">
      <w:pPr>
        <w:rPr>
          <w:b/>
          <w:bCs/>
          <w:lang w:val="en-US"/>
        </w:rPr>
      </w:pPr>
      <w:r w:rsidRPr="00B21CEF">
        <w:rPr>
          <w:b/>
          <w:bCs/>
          <w:lang w:val="en-US"/>
        </w:rPr>
        <w:t xml:space="preserve">4. Reduce the following formula to its clausal form:    </w:t>
      </w:r>
    </w:p>
    <w:p w14:paraId="1BC8E95B" w14:textId="4F1FAC20" w:rsidR="00907638" w:rsidRPr="00B21CEF" w:rsidRDefault="002E0AC0" w:rsidP="002E0AC0">
      <w:pPr>
        <w:rPr>
          <w:b/>
          <w:bCs/>
          <w:lang w:val="en-US"/>
        </w:rPr>
      </w:pPr>
      <w:r w:rsidRPr="00B21CEF">
        <w:rPr>
          <w:b/>
          <w:bCs/>
          <w:lang w:val="en-US"/>
        </w:rPr>
        <w:t xml:space="preserve">a. ¬ (p </w:t>
      </w:r>
      <w:r w:rsidRPr="00B21CEF">
        <w:rPr>
          <w:rFonts w:ascii="Segoe UI Emoji" w:hAnsi="Segoe UI Emoji" w:cs="Segoe UI Emoji"/>
          <w:b/>
          <w:bCs/>
          <w:lang w:val="en-US"/>
        </w:rPr>
        <w:t>↔</w:t>
      </w:r>
      <w:r w:rsidRPr="00B21CEF">
        <w:rPr>
          <w:b/>
          <w:bCs/>
          <w:lang w:val="en-US"/>
        </w:rPr>
        <w:t xml:space="preserve"> </w:t>
      </w:r>
      <w:r w:rsidRPr="00B21CEF">
        <w:rPr>
          <w:rFonts w:cs="Candara"/>
          <w:b/>
          <w:bCs/>
          <w:lang w:val="en-US"/>
        </w:rPr>
        <w:t>¬</w:t>
      </w:r>
      <w:r w:rsidRPr="00B21CEF">
        <w:rPr>
          <w:b/>
          <w:bCs/>
          <w:lang w:val="en-US"/>
        </w:rPr>
        <w:t xml:space="preserve">q </w:t>
      </w:r>
      <w:r w:rsidRPr="00B21CEF">
        <w:rPr>
          <w:rFonts w:ascii="Arial" w:hAnsi="Arial"/>
          <w:b/>
          <w:bCs/>
          <w:lang w:val="en-US"/>
        </w:rPr>
        <w:t>→</w:t>
      </w:r>
      <w:r w:rsidRPr="00B21CEF">
        <w:rPr>
          <w:b/>
          <w:bCs/>
          <w:lang w:val="en-US"/>
        </w:rPr>
        <w:t xml:space="preserve"> r) </w:t>
      </w:r>
    </w:p>
    <w:p w14:paraId="0D1B2D75" w14:textId="33944F40" w:rsidR="004F05C7" w:rsidRDefault="004F05C7" w:rsidP="004F05C7">
      <w:pPr>
        <w:ind w:firstLine="708"/>
        <w:rPr>
          <w:lang w:val="en-US"/>
        </w:rPr>
      </w:pPr>
      <w:r>
        <w:rPr>
          <w:lang w:val="en-US"/>
        </w:rPr>
        <w:t>1. Remove implications and biconditionals</w:t>
      </w:r>
    </w:p>
    <w:p w14:paraId="5BB10AE9" w14:textId="550E5F18" w:rsidR="004F05C7" w:rsidRDefault="004F05C7" w:rsidP="004F05C7">
      <w:pPr>
        <w:ind w:firstLine="708"/>
        <w:rPr>
          <w:lang w:val="en-US"/>
        </w:rPr>
      </w:pPr>
      <w:proofErr w:type="gramStart"/>
      <w:r>
        <w:rPr>
          <w:lang w:val="en-US"/>
        </w:rPr>
        <w:t>~(</w:t>
      </w:r>
      <w:proofErr w:type="gramEnd"/>
      <w:r>
        <w:rPr>
          <w:lang w:val="en-US"/>
        </w:rPr>
        <w:t>(p -&gt; ~q) ^ (~q -&gt; p)) -&gt;r</w:t>
      </w:r>
    </w:p>
    <w:p w14:paraId="2362FCAE" w14:textId="31B9AAF0" w:rsidR="004F05C7" w:rsidRDefault="004F05C7" w:rsidP="004F05C7">
      <w:pPr>
        <w:ind w:firstLine="708"/>
        <w:rPr>
          <w:lang w:val="en-US"/>
        </w:rPr>
      </w:pPr>
      <w:proofErr w:type="gramStart"/>
      <w:r>
        <w:rPr>
          <w:lang w:val="en-US"/>
        </w:rPr>
        <w:t>~(</w:t>
      </w:r>
      <w:proofErr w:type="gramEnd"/>
      <w:r>
        <w:rPr>
          <w:lang w:val="en-US"/>
        </w:rPr>
        <w:t>(~p v ~q) ^ (~~q v p)) -&gt; r</w:t>
      </w:r>
    </w:p>
    <w:p w14:paraId="69F43B44" w14:textId="7C3F6B42" w:rsidR="004F05C7" w:rsidRDefault="004F05C7" w:rsidP="004F05C7">
      <w:pPr>
        <w:ind w:firstLine="708"/>
        <w:rPr>
          <w:lang w:val="en-US"/>
        </w:rPr>
      </w:pPr>
      <w:r>
        <w:rPr>
          <w:lang w:val="en-US"/>
        </w:rPr>
        <w:t>~</w:t>
      </w:r>
      <w:proofErr w:type="gramStart"/>
      <w:r>
        <w:rPr>
          <w:lang w:val="en-US"/>
        </w:rPr>
        <w:t>~(</w:t>
      </w:r>
      <w:proofErr w:type="gramEnd"/>
      <w:r>
        <w:rPr>
          <w:lang w:val="en-US"/>
        </w:rPr>
        <w:t>(~p v ~q) ^ (~~q v p)) v r</w:t>
      </w:r>
    </w:p>
    <w:p w14:paraId="2802BBC3" w14:textId="3BDE769D" w:rsidR="004F05C7" w:rsidRDefault="004F05C7" w:rsidP="004F05C7">
      <w:pPr>
        <w:ind w:firstLine="708"/>
        <w:rPr>
          <w:lang w:val="en-US"/>
        </w:rPr>
      </w:pPr>
      <w:r>
        <w:rPr>
          <w:lang w:val="en-US"/>
        </w:rPr>
        <w:t>2. Introduce negations</w:t>
      </w:r>
    </w:p>
    <w:p w14:paraId="6079423F" w14:textId="63716A53" w:rsidR="004F05C7" w:rsidRDefault="004F05C7" w:rsidP="004F05C7">
      <w:pPr>
        <w:ind w:firstLine="708"/>
        <w:rPr>
          <w:lang w:val="en-US"/>
        </w:rPr>
      </w:pPr>
      <w:r>
        <w:rPr>
          <w:lang w:val="en-US"/>
        </w:rPr>
        <w:t>((~p v ~q) ^ (q v p)) v r</w:t>
      </w:r>
    </w:p>
    <w:p w14:paraId="1108E59F" w14:textId="0C020DBC" w:rsidR="004F05C7" w:rsidRDefault="004F05C7" w:rsidP="004F05C7">
      <w:pPr>
        <w:ind w:firstLine="708"/>
        <w:rPr>
          <w:lang w:val="en-US"/>
        </w:rPr>
      </w:pPr>
      <w:r>
        <w:rPr>
          <w:lang w:val="en-US"/>
        </w:rPr>
        <w:t>3. Distribute disjunctions over conjunctions</w:t>
      </w:r>
    </w:p>
    <w:p w14:paraId="45D5AD61" w14:textId="69970DA4" w:rsidR="004F05C7" w:rsidRDefault="00B21CEF" w:rsidP="004F05C7">
      <w:pPr>
        <w:ind w:firstLine="708"/>
        <w:rPr>
          <w:lang w:val="en-US"/>
        </w:rPr>
      </w:pPr>
      <w:r>
        <w:rPr>
          <w:lang w:val="en-US"/>
        </w:rPr>
        <w:t>((~p v ~q) v r) ^ ((q v p) v r)</w:t>
      </w:r>
    </w:p>
    <w:p w14:paraId="62F331A8" w14:textId="3E2DB5FA" w:rsidR="00B21CEF" w:rsidRDefault="00B21CEF" w:rsidP="004F05C7">
      <w:pPr>
        <w:ind w:firstLine="708"/>
        <w:rPr>
          <w:lang w:val="en-US"/>
        </w:rPr>
      </w:pPr>
      <w:r>
        <w:rPr>
          <w:lang w:val="en-US"/>
        </w:rPr>
        <w:t>4. Clauses:</w:t>
      </w:r>
    </w:p>
    <w:p w14:paraId="7AAAFF73" w14:textId="507A6579" w:rsidR="00B21CEF" w:rsidRDefault="00B21CEF" w:rsidP="004F05C7">
      <w:pPr>
        <w:ind w:firstLine="708"/>
        <w:rPr>
          <w:lang w:val="en-US"/>
        </w:rPr>
      </w:pPr>
      <w:r>
        <w:rPr>
          <w:lang w:val="en-US"/>
        </w:rPr>
        <w:t>C1: ~p v ~q v r</w:t>
      </w:r>
    </w:p>
    <w:p w14:paraId="0293C647" w14:textId="66295988" w:rsidR="00B21CEF" w:rsidRDefault="00B21CEF" w:rsidP="004F05C7">
      <w:pPr>
        <w:ind w:firstLine="708"/>
        <w:rPr>
          <w:lang w:val="en-US"/>
        </w:rPr>
      </w:pPr>
      <w:r>
        <w:rPr>
          <w:lang w:val="en-US"/>
        </w:rPr>
        <w:t>C2: q v p v r</w:t>
      </w:r>
    </w:p>
    <w:p w14:paraId="78175E94" w14:textId="77777777" w:rsidR="004F05C7" w:rsidRDefault="004F05C7" w:rsidP="002E0AC0">
      <w:pPr>
        <w:rPr>
          <w:lang w:val="en-US"/>
        </w:rPr>
      </w:pPr>
    </w:p>
    <w:p w14:paraId="70F6C037" w14:textId="0CC56825" w:rsidR="002E0AC0" w:rsidRPr="00B21CEF" w:rsidRDefault="002E0AC0" w:rsidP="002E0AC0">
      <w:pPr>
        <w:rPr>
          <w:b/>
          <w:bCs/>
          <w:lang w:val="en-US"/>
        </w:rPr>
      </w:pPr>
      <w:r w:rsidRPr="00B21CEF">
        <w:rPr>
          <w:b/>
          <w:bCs/>
          <w:lang w:val="en-US"/>
        </w:rPr>
        <w:t xml:space="preserve">b. (p </w:t>
      </w:r>
      <w:r w:rsidRPr="00B21CEF">
        <w:rPr>
          <w:rFonts w:ascii="Arial" w:hAnsi="Arial"/>
          <w:b/>
          <w:bCs/>
          <w:lang w:val="en-US"/>
        </w:rPr>
        <w:t>→</w:t>
      </w:r>
      <w:r w:rsidRPr="00B21CEF">
        <w:rPr>
          <w:b/>
          <w:bCs/>
          <w:lang w:val="en-US"/>
        </w:rPr>
        <w:t xml:space="preserve"> r V s) </w:t>
      </w:r>
      <w:r w:rsidRPr="00B21CEF">
        <w:rPr>
          <w:rFonts w:cs="Candara"/>
          <w:b/>
          <w:bCs/>
          <w:lang w:val="en-US"/>
        </w:rPr>
        <w:t>Λ</w:t>
      </w:r>
      <w:r w:rsidRPr="00B21CEF">
        <w:rPr>
          <w:b/>
          <w:bCs/>
          <w:lang w:val="en-US"/>
        </w:rPr>
        <w:t xml:space="preserve"> (r </w:t>
      </w:r>
      <w:r w:rsidRPr="00B21CEF">
        <w:rPr>
          <w:rFonts w:ascii="Arial" w:hAnsi="Arial"/>
          <w:b/>
          <w:bCs/>
          <w:lang w:val="en-US"/>
        </w:rPr>
        <w:t>→</w:t>
      </w:r>
      <w:r w:rsidRPr="00B21CEF">
        <w:rPr>
          <w:b/>
          <w:bCs/>
          <w:lang w:val="en-US"/>
        </w:rPr>
        <w:t xml:space="preserve"> s) </w:t>
      </w:r>
      <w:r w:rsidRPr="00B21CEF">
        <w:rPr>
          <w:rFonts w:cs="Candara"/>
          <w:b/>
          <w:bCs/>
          <w:lang w:val="en-US"/>
        </w:rPr>
        <w:t>Λ</w:t>
      </w:r>
      <w:r w:rsidRPr="00B21CEF">
        <w:rPr>
          <w:b/>
          <w:bCs/>
          <w:lang w:val="en-US"/>
        </w:rPr>
        <w:t xml:space="preserve"> </w:t>
      </w:r>
      <w:r w:rsidRPr="00B21CEF">
        <w:rPr>
          <w:rFonts w:cs="Candara"/>
          <w:b/>
          <w:bCs/>
          <w:lang w:val="en-US"/>
        </w:rPr>
        <w:t>¬</w:t>
      </w:r>
      <w:r w:rsidRPr="00B21CEF">
        <w:rPr>
          <w:b/>
          <w:bCs/>
          <w:lang w:val="en-US"/>
        </w:rPr>
        <w:t xml:space="preserve"> (p </w:t>
      </w:r>
      <w:r w:rsidRPr="00B21CEF">
        <w:rPr>
          <w:rFonts w:ascii="Arial" w:hAnsi="Arial"/>
          <w:b/>
          <w:bCs/>
          <w:lang w:val="en-US"/>
        </w:rPr>
        <w:t>→</w:t>
      </w:r>
      <w:r w:rsidRPr="00B21CEF">
        <w:rPr>
          <w:b/>
          <w:bCs/>
          <w:lang w:val="en-US"/>
        </w:rPr>
        <w:t xml:space="preserve"> s) </w:t>
      </w:r>
    </w:p>
    <w:p w14:paraId="0C38FD7B" w14:textId="1F889557" w:rsidR="00B21CEF" w:rsidRDefault="00B21CEF" w:rsidP="002E0AC0">
      <w:pPr>
        <w:rPr>
          <w:lang w:val="en-US"/>
        </w:rPr>
      </w:pPr>
      <w:r>
        <w:rPr>
          <w:lang w:val="en-US"/>
        </w:rPr>
        <w:tab/>
        <w:t>1. Remove implications and biconditionals</w:t>
      </w:r>
    </w:p>
    <w:p w14:paraId="55D5EF04" w14:textId="52D83D54" w:rsidR="00B21CEF" w:rsidRDefault="00B21CEF" w:rsidP="002E0AC0">
      <w:pPr>
        <w:rPr>
          <w:lang w:val="en-US"/>
        </w:rPr>
      </w:pPr>
      <w:r>
        <w:rPr>
          <w:lang w:val="en-US"/>
        </w:rPr>
        <w:tab/>
        <w:t xml:space="preserve">(~p v (r v s)) ^ (~r v s) ^ </w:t>
      </w:r>
      <w:proofErr w:type="gramStart"/>
      <w:r>
        <w:rPr>
          <w:lang w:val="en-US"/>
        </w:rPr>
        <w:t>~(</w:t>
      </w:r>
      <w:proofErr w:type="gramEnd"/>
      <w:r>
        <w:rPr>
          <w:lang w:val="en-US"/>
        </w:rPr>
        <w:t>~p v s)</w:t>
      </w:r>
    </w:p>
    <w:p w14:paraId="4CB598FB" w14:textId="5E023C82" w:rsidR="00B21CEF" w:rsidRDefault="00B21CEF" w:rsidP="002E0AC0">
      <w:pPr>
        <w:rPr>
          <w:lang w:val="en-US"/>
        </w:rPr>
      </w:pPr>
      <w:r>
        <w:rPr>
          <w:lang w:val="en-US"/>
        </w:rPr>
        <w:tab/>
        <w:t>2. Introduce negations</w:t>
      </w:r>
    </w:p>
    <w:p w14:paraId="16D82809" w14:textId="3E62AF86" w:rsidR="00B21CEF" w:rsidRDefault="00B21CEF" w:rsidP="002E0AC0">
      <w:pPr>
        <w:rPr>
          <w:lang w:val="en-US"/>
        </w:rPr>
      </w:pPr>
      <w:r>
        <w:rPr>
          <w:lang w:val="en-US"/>
        </w:rPr>
        <w:tab/>
        <w:t>(~p v r v s) ^ (~r v s) ^ (p ^ s)</w:t>
      </w:r>
    </w:p>
    <w:p w14:paraId="6AF4856A" w14:textId="25E13BDD" w:rsidR="00B21CEF" w:rsidRDefault="00B21CEF" w:rsidP="002E0AC0">
      <w:pPr>
        <w:rPr>
          <w:lang w:val="en-US"/>
        </w:rPr>
      </w:pPr>
      <w:r>
        <w:rPr>
          <w:lang w:val="en-US"/>
        </w:rPr>
        <w:tab/>
        <w:t>3. Distribute disjunctions over conjunctions</w:t>
      </w:r>
    </w:p>
    <w:p w14:paraId="4CC25930" w14:textId="45257DA4" w:rsidR="00B21CEF" w:rsidRDefault="00B21CEF" w:rsidP="002E0AC0">
      <w:pPr>
        <w:rPr>
          <w:lang w:val="en-US"/>
        </w:rPr>
      </w:pPr>
      <w:r>
        <w:rPr>
          <w:lang w:val="en-US"/>
        </w:rPr>
        <w:tab/>
        <w:t>None</w:t>
      </w:r>
    </w:p>
    <w:p w14:paraId="4A51DF55" w14:textId="005F793B" w:rsidR="00B21CEF" w:rsidRDefault="00B21CEF" w:rsidP="002E0AC0">
      <w:pPr>
        <w:rPr>
          <w:lang w:val="en-US"/>
        </w:rPr>
      </w:pPr>
      <w:r>
        <w:rPr>
          <w:lang w:val="en-US"/>
        </w:rPr>
        <w:lastRenderedPageBreak/>
        <w:tab/>
        <w:t>4. Clauses:</w:t>
      </w:r>
    </w:p>
    <w:p w14:paraId="69BA7BF0" w14:textId="185A4566" w:rsidR="00B21CEF" w:rsidRDefault="00B21CEF" w:rsidP="002E0AC0">
      <w:pPr>
        <w:rPr>
          <w:lang w:val="en-US"/>
        </w:rPr>
      </w:pPr>
      <w:r>
        <w:rPr>
          <w:lang w:val="en-US"/>
        </w:rPr>
        <w:tab/>
        <w:t>C1: ~p v r v s</w:t>
      </w:r>
    </w:p>
    <w:p w14:paraId="5A25214F" w14:textId="7339DC59" w:rsidR="00B21CEF" w:rsidRDefault="00B21CEF" w:rsidP="002E0AC0">
      <w:pPr>
        <w:rPr>
          <w:lang w:val="en-US"/>
        </w:rPr>
      </w:pPr>
      <w:r>
        <w:rPr>
          <w:lang w:val="en-US"/>
        </w:rPr>
        <w:tab/>
        <w:t>C2: ~r v s</w:t>
      </w:r>
    </w:p>
    <w:p w14:paraId="0DC74310" w14:textId="016AD642" w:rsidR="00B21CEF" w:rsidRDefault="00B21CEF" w:rsidP="002E0AC0">
      <w:pPr>
        <w:rPr>
          <w:lang w:val="en-US"/>
        </w:rPr>
      </w:pPr>
      <w:r>
        <w:rPr>
          <w:lang w:val="en-US"/>
        </w:rPr>
        <w:tab/>
        <w:t>C3: p</w:t>
      </w:r>
    </w:p>
    <w:p w14:paraId="4538F351" w14:textId="1788991F" w:rsidR="002E0AC0" w:rsidRPr="002E0AC0" w:rsidRDefault="00B21CEF" w:rsidP="002E0AC0">
      <w:pPr>
        <w:rPr>
          <w:lang w:val="en-US"/>
        </w:rPr>
      </w:pPr>
      <w:r>
        <w:rPr>
          <w:lang w:val="en-US"/>
        </w:rPr>
        <w:tab/>
        <w:t>C4: s</w:t>
      </w:r>
    </w:p>
    <w:p w14:paraId="5626E798" w14:textId="77777777" w:rsidR="005548DF" w:rsidRPr="00F14EA9" w:rsidRDefault="002E0AC0" w:rsidP="002E0AC0">
      <w:pPr>
        <w:rPr>
          <w:b/>
          <w:bCs/>
          <w:lang w:val="en-US"/>
        </w:rPr>
      </w:pPr>
      <w:r w:rsidRPr="00F14EA9">
        <w:rPr>
          <w:b/>
          <w:bCs/>
          <w:lang w:val="en-US"/>
        </w:rPr>
        <w:t xml:space="preserve">5. Ash, Misty and Brock have organized a battle between their Pokémon. The following data are known in this regard: </w:t>
      </w:r>
    </w:p>
    <w:p w14:paraId="7A4CE6F7" w14:textId="77777777" w:rsidR="005548DF" w:rsidRPr="00F14EA9" w:rsidRDefault="002E0AC0" w:rsidP="005548DF">
      <w:pPr>
        <w:ind w:left="708"/>
        <w:rPr>
          <w:lang w:val="en-US"/>
        </w:rPr>
      </w:pPr>
      <w:r w:rsidRPr="00F14EA9">
        <w:rPr>
          <w:lang w:val="en-US"/>
        </w:rPr>
        <w:t xml:space="preserve">a) One, and only one, of the following </w:t>
      </w:r>
      <w:proofErr w:type="spellStart"/>
      <w:r w:rsidRPr="00F14EA9">
        <w:rPr>
          <w:lang w:val="en-US"/>
        </w:rPr>
        <w:t>Pokemon</w:t>
      </w:r>
      <w:proofErr w:type="spellEnd"/>
      <w:r w:rsidRPr="00F14EA9">
        <w:rPr>
          <w:lang w:val="en-US"/>
        </w:rPr>
        <w:t xml:space="preserve"> was the winner: Pikachu, Bulbasaur, </w:t>
      </w:r>
      <w:proofErr w:type="spellStart"/>
      <w:r w:rsidRPr="00F14EA9">
        <w:rPr>
          <w:lang w:val="en-US"/>
        </w:rPr>
        <w:t>Togepi</w:t>
      </w:r>
      <w:proofErr w:type="spellEnd"/>
      <w:r w:rsidRPr="00F14EA9">
        <w:rPr>
          <w:lang w:val="en-US"/>
        </w:rPr>
        <w:t xml:space="preserve">, </w:t>
      </w:r>
      <w:proofErr w:type="spellStart"/>
      <w:r w:rsidRPr="00F14EA9">
        <w:rPr>
          <w:lang w:val="en-US"/>
        </w:rPr>
        <w:t>Starmie</w:t>
      </w:r>
      <w:proofErr w:type="spellEnd"/>
      <w:r w:rsidRPr="00F14EA9">
        <w:rPr>
          <w:lang w:val="en-US"/>
        </w:rPr>
        <w:t xml:space="preserve">, </w:t>
      </w:r>
      <w:proofErr w:type="spellStart"/>
      <w:r w:rsidRPr="00F14EA9">
        <w:rPr>
          <w:lang w:val="en-US"/>
        </w:rPr>
        <w:t>Vulpix</w:t>
      </w:r>
      <w:proofErr w:type="spellEnd"/>
      <w:r w:rsidRPr="00F14EA9">
        <w:rPr>
          <w:lang w:val="en-US"/>
        </w:rPr>
        <w:t xml:space="preserve"> and </w:t>
      </w:r>
      <w:proofErr w:type="spellStart"/>
      <w:r w:rsidRPr="00F14EA9">
        <w:rPr>
          <w:lang w:val="en-US"/>
        </w:rPr>
        <w:t>Onix</w:t>
      </w:r>
      <w:proofErr w:type="spellEnd"/>
      <w:r w:rsidRPr="00F14EA9">
        <w:rPr>
          <w:lang w:val="en-US"/>
        </w:rPr>
        <w:t xml:space="preserve">. </w:t>
      </w:r>
    </w:p>
    <w:p w14:paraId="50B41BB5" w14:textId="77777777" w:rsidR="005548DF" w:rsidRPr="00F14EA9" w:rsidRDefault="002E0AC0" w:rsidP="005548DF">
      <w:pPr>
        <w:ind w:left="708"/>
        <w:rPr>
          <w:lang w:val="en-US"/>
        </w:rPr>
      </w:pPr>
      <w:r w:rsidRPr="00F14EA9">
        <w:rPr>
          <w:lang w:val="en-US"/>
        </w:rPr>
        <w:t xml:space="preserve">b) Ash won the battle if the winning </w:t>
      </w:r>
      <w:proofErr w:type="spellStart"/>
      <w:r w:rsidRPr="00F14EA9">
        <w:rPr>
          <w:lang w:val="en-US"/>
        </w:rPr>
        <w:t>Pokemon</w:t>
      </w:r>
      <w:proofErr w:type="spellEnd"/>
      <w:r w:rsidRPr="00F14EA9">
        <w:rPr>
          <w:lang w:val="en-US"/>
        </w:rPr>
        <w:t xml:space="preserve"> was Pikachu or Bulbasaur. </w:t>
      </w:r>
    </w:p>
    <w:p w14:paraId="65279C29" w14:textId="77777777" w:rsidR="005548DF" w:rsidRPr="00F14EA9" w:rsidRDefault="002E0AC0" w:rsidP="005548DF">
      <w:pPr>
        <w:ind w:left="708"/>
        <w:rPr>
          <w:lang w:val="en-US"/>
        </w:rPr>
      </w:pPr>
      <w:r w:rsidRPr="00F14EA9">
        <w:rPr>
          <w:lang w:val="en-US"/>
        </w:rPr>
        <w:t xml:space="preserve">c) If either </w:t>
      </w:r>
      <w:proofErr w:type="spellStart"/>
      <w:r w:rsidRPr="00F14EA9">
        <w:rPr>
          <w:lang w:val="en-US"/>
        </w:rPr>
        <w:t>Togepi</w:t>
      </w:r>
      <w:proofErr w:type="spellEnd"/>
      <w:r w:rsidRPr="00F14EA9">
        <w:rPr>
          <w:lang w:val="en-US"/>
        </w:rPr>
        <w:t xml:space="preserve"> or </w:t>
      </w:r>
      <w:proofErr w:type="spellStart"/>
      <w:r w:rsidRPr="00F14EA9">
        <w:rPr>
          <w:lang w:val="en-US"/>
        </w:rPr>
        <w:t>Starmie</w:t>
      </w:r>
      <w:proofErr w:type="spellEnd"/>
      <w:r w:rsidRPr="00F14EA9">
        <w:rPr>
          <w:lang w:val="en-US"/>
        </w:rPr>
        <w:t xml:space="preserve"> was the winner, Misty won the battle. </w:t>
      </w:r>
    </w:p>
    <w:p w14:paraId="53CBE027" w14:textId="77777777" w:rsidR="005548DF" w:rsidRPr="00F14EA9" w:rsidRDefault="002E0AC0" w:rsidP="005548DF">
      <w:pPr>
        <w:ind w:left="708"/>
        <w:rPr>
          <w:lang w:val="en-US"/>
        </w:rPr>
      </w:pPr>
      <w:r w:rsidRPr="00F14EA9">
        <w:rPr>
          <w:lang w:val="en-US"/>
        </w:rPr>
        <w:t xml:space="preserve">d) Brock won the battle if the winner was </w:t>
      </w:r>
      <w:proofErr w:type="spellStart"/>
      <w:r w:rsidRPr="00F14EA9">
        <w:rPr>
          <w:lang w:val="en-US"/>
        </w:rPr>
        <w:t>Onix</w:t>
      </w:r>
      <w:proofErr w:type="spellEnd"/>
      <w:r w:rsidRPr="00F14EA9">
        <w:rPr>
          <w:lang w:val="en-US"/>
        </w:rPr>
        <w:t xml:space="preserve"> or </w:t>
      </w:r>
      <w:proofErr w:type="spellStart"/>
      <w:r w:rsidRPr="00F14EA9">
        <w:rPr>
          <w:lang w:val="en-US"/>
        </w:rPr>
        <w:t>Vulpix</w:t>
      </w:r>
      <w:proofErr w:type="spellEnd"/>
      <w:r w:rsidRPr="00F14EA9">
        <w:rPr>
          <w:lang w:val="en-US"/>
        </w:rPr>
        <w:t xml:space="preserve">. </w:t>
      </w:r>
    </w:p>
    <w:p w14:paraId="29F28327" w14:textId="77777777" w:rsidR="005548DF" w:rsidRPr="00F14EA9" w:rsidRDefault="002E0AC0" w:rsidP="005548DF">
      <w:pPr>
        <w:ind w:left="708"/>
        <w:rPr>
          <w:lang w:val="en-US"/>
        </w:rPr>
      </w:pPr>
      <w:r w:rsidRPr="00F14EA9">
        <w:rPr>
          <w:lang w:val="en-US"/>
        </w:rPr>
        <w:t xml:space="preserve">e) If </w:t>
      </w:r>
      <w:proofErr w:type="spellStart"/>
      <w:r w:rsidRPr="00F14EA9">
        <w:rPr>
          <w:lang w:val="en-US"/>
        </w:rPr>
        <w:t>Onix</w:t>
      </w:r>
      <w:proofErr w:type="spellEnd"/>
      <w:r w:rsidRPr="00F14EA9">
        <w:rPr>
          <w:lang w:val="en-US"/>
        </w:rPr>
        <w:t xml:space="preserve"> was defeated, </w:t>
      </w:r>
      <w:proofErr w:type="spellStart"/>
      <w:r w:rsidRPr="00F14EA9">
        <w:rPr>
          <w:lang w:val="en-US"/>
        </w:rPr>
        <w:t>Starmie</w:t>
      </w:r>
      <w:proofErr w:type="spellEnd"/>
      <w:r w:rsidRPr="00F14EA9">
        <w:rPr>
          <w:lang w:val="en-US"/>
        </w:rPr>
        <w:t xml:space="preserve"> too. </w:t>
      </w:r>
    </w:p>
    <w:p w14:paraId="6EAE6009" w14:textId="77777777" w:rsidR="005548DF" w:rsidRPr="00F14EA9" w:rsidRDefault="002E0AC0" w:rsidP="005548DF">
      <w:pPr>
        <w:ind w:left="708"/>
        <w:rPr>
          <w:lang w:val="en-US"/>
        </w:rPr>
      </w:pPr>
      <w:r w:rsidRPr="00F14EA9">
        <w:rPr>
          <w:lang w:val="en-US"/>
        </w:rPr>
        <w:t xml:space="preserve">f) Bulbasaur was defeated. </w:t>
      </w:r>
    </w:p>
    <w:p w14:paraId="4FB45DFC" w14:textId="77777777" w:rsidR="005548DF" w:rsidRPr="00F14EA9" w:rsidRDefault="002E0AC0" w:rsidP="005548DF">
      <w:pPr>
        <w:ind w:left="708"/>
        <w:rPr>
          <w:lang w:val="en-US"/>
        </w:rPr>
      </w:pPr>
      <w:r w:rsidRPr="00F14EA9">
        <w:rPr>
          <w:lang w:val="en-US"/>
        </w:rPr>
        <w:t xml:space="preserve">g) If Pikachu was defeated, then Ash did not win the battle. </w:t>
      </w:r>
    </w:p>
    <w:p w14:paraId="22883951" w14:textId="77777777" w:rsidR="005548DF" w:rsidRPr="00F14EA9" w:rsidRDefault="002E0AC0" w:rsidP="005548DF">
      <w:pPr>
        <w:ind w:left="708"/>
        <w:rPr>
          <w:lang w:val="en-US"/>
        </w:rPr>
      </w:pPr>
      <w:r w:rsidRPr="00F14EA9">
        <w:rPr>
          <w:lang w:val="en-US"/>
        </w:rPr>
        <w:t xml:space="preserve">h) Brock did not win the battle if Bulbasaur was defeated. </w:t>
      </w:r>
    </w:p>
    <w:p w14:paraId="5BAC2FF0" w14:textId="77777777" w:rsidR="005548DF" w:rsidRPr="00F14EA9" w:rsidRDefault="002E0AC0" w:rsidP="005548DF">
      <w:pPr>
        <w:ind w:left="708"/>
        <w:rPr>
          <w:lang w:val="en-US"/>
        </w:rPr>
      </w:pPr>
      <w:proofErr w:type="spellStart"/>
      <w:r w:rsidRPr="00F14EA9">
        <w:rPr>
          <w:lang w:val="en-US"/>
        </w:rPr>
        <w:t>i</w:t>
      </w:r>
      <w:proofErr w:type="spellEnd"/>
      <w:r w:rsidRPr="00F14EA9">
        <w:rPr>
          <w:lang w:val="en-US"/>
        </w:rPr>
        <w:t xml:space="preserve">) If </w:t>
      </w:r>
      <w:proofErr w:type="spellStart"/>
      <w:r w:rsidRPr="00F14EA9">
        <w:rPr>
          <w:lang w:val="en-US"/>
        </w:rPr>
        <w:t>Vulpix</w:t>
      </w:r>
      <w:proofErr w:type="spellEnd"/>
      <w:r w:rsidRPr="00F14EA9">
        <w:rPr>
          <w:lang w:val="en-US"/>
        </w:rPr>
        <w:t xml:space="preserve"> was defeated, </w:t>
      </w:r>
      <w:proofErr w:type="spellStart"/>
      <w:r w:rsidRPr="00F14EA9">
        <w:rPr>
          <w:lang w:val="en-US"/>
        </w:rPr>
        <w:t>Togepi</w:t>
      </w:r>
      <w:proofErr w:type="spellEnd"/>
      <w:r w:rsidRPr="00F14EA9">
        <w:rPr>
          <w:lang w:val="en-US"/>
        </w:rPr>
        <w:t xml:space="preserve"> and </w:t>
      </w:r>
      <w:proofErr w:type="spellStart"/>
      <w:r w:rsidRPr="00F14EA9">
        <w:rPr>
          <w:lang w:val="en-US"/>
        </w:rPr>
        <w:t>Onix</w:t>
      </w:r>
      <w:proofErr w:type="spellEnd"/>
      <w:r w:rsidRPr="00F14EA9">
        <w:rPr>
          <w:lang w:val="en-US"/>
        </w:rPr>
        <w:t xml:space="preserve"> also suffered the same fate. </w:t>
      </w:r>
    </w:p>
    <w:p w14:paraId="67BEAF2A" w14:textId="77777777" w:rsidR="005548DF" w:rsidRPr="00F14EA9" w:rsidRDefault="002E0AC0" w:rsidP="002E0AC0">
      <w:pPr>
        <w:rPr>
          <w:b/>
          <w:bCs/>
          <w:lang w:val="en-US"/>
        </w:rPr>
      </w:pPr>
      <w:r w:rsidRPr="00F14EA9">
        <w:rPr>
          <w:b/>
          <w:bCs/>
          <w:lang w:val="en-US"/>
        </w:rPr>
        <w:t xml:space="preserve">You are asked to: </w:t>
      </w:r>
    </w:p>
    <w:p w14:paraId="1A7AEE8F" w14:textId="5D646B8E" w:rsidR="005548DF" w:rsidRPr="00F14EA9" w:rsidRDefault="002E0AC0" w:rsidP="00B21CEF">
      <w:pPr>
        <w:pStyle w:val="Prrafodelista"/>
        <w:numPr>
          <w:ilvl w:val="0"/>
          <w:numId w:val="36"/>
        </w:numPr>
        <w:rPr>
          <w:b/>
          <w:bCs/>
          <w:lang w:val="en-US"/>
        </w:rPr>
      </w:pPr>
      <w:r w:rsidRPr="00F14EA9">
        <w:rPr>
          <w:b/>
          <w:bCs/>
          <w:lang w:val="en-US"/>
        </w:rPr>
        <w:t xml:space="preserve">Formalize the previous data in the language of propositional logic. </w:t>
      </w:r>
    </w:p>
    <w:p w14:paraId="016A12EB" w14:textId="637E21F0" w:rsidR="00B21CEF" w:rsidRPr="00F14EA9" w:rsidRDefault="00B21CEF" w:rsidP="00B21CEF">
      <w:pPr>
        <w:pStyle w:val="Prrafodelista"/>
        <w:rPr>
          <w:u w:val="single"/>
          <w:lang w:val="en-US"/>
        </w:rPr>
      </w:pPr>
      <w:r w:rsidRPr="00F14EA9">
        <w:rPr>
          <w:u w:val="single"/>
          <w:lang w:val="en-US"/>
        </w:rPr>
        <w:t>Vocabulary:</w:t>
      </w:r>
    </w:p>
    <w:p w14:paraId="78E8F297" w14:textId="0B2B58A0" w:rsidR="00B21CEF" w:rsidRDefault="00B21CEF" w:rsidP="00B21CEF">
      <w:pPr>
        <w:pStyle w:val="Prrafodelista"/>
        <w:rPr>
          <w:lang w:val="en-US"/>
        </w:rPr>
      </w:pPr>
      <w:r>
        <w:rPr>
          <w:lang w:val="en-US"/>
        </w:rPr>
        <w:t>P: Pikachu was the winner</w:t>
      </w:r>
    </w:p>
    <w:p w14:paraId="18F3A5C1" w14:textId="59185AAE" w:rsidR="00B21CEF" w:rsidRDefault="00B21CEF" w:rsidP="00B21CEF">
      <w:pPr>
        <w:pStyle w:val="Prrafodelista"/>
        <w:rPr>
          <w:lang w:val="en-US"/>
        </w:rPr>
      </w:pPr>
      <w:r>
        <w:rPr>
          <w:lang w:val="en-US"/>
        </w:rPr>
        <w:t>B: Bulbasaur was the winner</w:t>
      </w:r>
    </w:p>
    <w:p w14:paraId="165BB8E7" w14:textId="525F0C58" w:rsidR="00B21CEF" w:rsidRDefault="00B21CEF" w:rsidP="00B21CEF">
      <w:pPr>
        <w:pStyle w:val="Prrafodelista"/>
        <w:rPr>
          <w:lang w:val="en-US"/>
        </w:rPr>
      </w:pPr>
      <w:r>
        <w:rPr>
          <w:lang w:val="en-US"/>
        </w:rPr>
        <w:t xml:space="preserve">T: </w:t>
      </w:r>
      <w:proofErr w:type="spellStart"/>
      <w:r>
        <w:rPr>
          <w:lang w:val="en-US"/>
        </w:rPr>
        <w:t>Togepi</w:t>
      </w:r>
      <w:proofErr w:type="spellEnd"/>
      <w:r>
        <w:rPr>
          <w:lang w:val="en-US"/>
        </w:rPr>
        <w:t xml:space="preserve"> was the winner</w:t>
      </w:r>
    </w:p>
    <w:p w14:paraId="23697DF0" w14:textId="0C3E1E98" w:rsidR="00B21CEF" w:rsidRDefault="00B21CEF" w:rsidP="00B21CEF">
      <w:pPr>
        <w:pStyle w:val="Prrafodelista"/>
        <w:rPr>
          <w:lang w:val="en-US"/>
        </w:rPr>
      </w:pPr>
      <w:r>
        <w:rPr>
          <w:lang w:val="en-US"/>
        </w:rPr>
        <w:t xml:space="preserve">S: </w:t>
      </w:r>
      <w:proofErr w:type="spellStart"/>
      <w:r>
        <w:rPr>
          <w:lang w:val="en-US"/>
        </w:rPr>
        <w:t>Starmie</w:t>
      </w:r>
      <w:proofErr w:type="spellEnd"/>
      <w:r>
        <w:rPr>
          <w:lang w:val="en-US"/>
        </w:rPr>
        <w:t xml:space="preserve"> was the winner</w:t>
      </w:r>
    </w:p>
    <w:p w14:paraId="46287048" w14:textId="1F9FEB09" w:rsidR="00B21CEF" w:rsidRDefault="00B21CEF" w:rsidP="00B21CEF">
      <w:pPr>
        <w:pStyle w:val="Prrafodelista"/>
        <w:rPr>
          <w:lang w:val="en-US"/>
        </w:rPr>
      </w:pPr>
      <w:r>
        <w:rPr>
          <w:lang w:val="en-US"/>
        </w:rPr>
        <w:t xml:space="preserve">V: </w:t>
      </w:r>
      <w:proofErr w:type="spellStart"/>
      <w:r>
        <w:rPr>
          <w:lang w:val="en-US"/>
        </w:rPr>
        <w:t>Vulpix</w:t>
      </w:r>
      <w:proofErr w:type="spellEnd"/>
      <w:r>
        <w:rPr>
          <w:lang w:val="en-US"/>
        </w:rPr>
        <w:t xml:space="preserve"> was the winner</w:t>
      </w:r>
    </w:p>
    <w:p w14:paraId="55088CCA" w14:textId="42EB3367" w:rsidR="00B21CEF" w:rsidRDefault="00B21CEF" w:rsidP="00B21CEF">
      <w:pPr>
        <w:pStyle w:val="Prrafodelista"/>
        <w:rPr>
          <w:lang w:val="en-US"/>
        </w:rPr>
      </w:pPr>
      <w:r>
        <w:rPr>
          <w:lang w:val="en-US"/>
        </w:rPr>
        <w:t xml:space="preserve">O: </w:t>
      </w:r>
      <w:proofErr w:type="spellStart"/>
      <w:r>
        <w:rPr>
          <w:lang w:val="en-US"/>
        </w:rPr>
        <w:t>Onix</w:t>
      </w:r>
      <w:proofErr w:type="spellEnd"/>
      <w:r>
        <w:rPr>
          <w:lang w:val="en-US"/>
        </w:rPr>
        <w:t xml:space="preserve"> was the winner</w:t>
      </w:r>
    </w:p>
    <w:p w14:paraId="541FD880" w14:textId="590BFA1E" w:rsidR="00B21CEF" w:rsidRDefault="00B21CEF" w:rsidP="00B21CEF">
      <w:pPr>
        <w:pStyle w:val="Prrafodelista"/>
        <w:rPr>
          <w:lang w:val="en-US"/>
        </w:rPr>
      </w:pPr>
      <w:r>
        <w:rPr>
          <w:lang w:val="en-US"/>
        </w:rPr>
        <w:t>A: Ash won the battle</w:t>
      </w:r>
    </w:p>
    <w:p w14:paraId="3B87335B" w14:textId="571D05A4" w:rsidR="00B21CEF" w:rsidRDefault="00B21CEF" w:rsidP="00B21CEF">
      <w:pPr>
        <w:pStyle w:val="Prrafodelista"/>
        <w:rPr>
          <w:lang w:val="en-US"/>
        </w:rPr>
      </w:pPr>
      <w:r>
        <w:rPr>
          <w:lang w:val="en-US"/>
        </w:rPr>
        <w:t>M: Misty won the battle</w:t>
      </w:r>
    </w:p>
    <w:p w14:paraId="0F6E56EC" w14:textId="4017F57B" w:rsidR="00B21CEF" w:rsidRDefault="00B21CEF" w:rsidP="00B21CEF">
      <w:pPr>
        <w:pStyle w:val="Prrafodelista"/>
        <w:rPr>
          <w:lang w:val="en-US"/>
        </w:rPr>
      </w:pPr>
      <w:r>
        <w:rPr>
          <w:lang w:val="en-US"/>
        </w:rPr>
        <w:t>Br: Brock won the ba</w:t>
      </w:r>
      <w:r w:rsidR="00F14EA9">
        <w:rPr>
          <w:lang w:val="en-US"/>
        </w:rPr>
        <w:t>ttle</w:t>
      </w:r>
    </w:p>
    <w:p w14:paraId="7231544F" w14:textId="6C1672A9" w:rsidR="00F14EA9" w:rsidRPr="00F14EA9" w:rsidRDefault="00F14EA9" w:rsidP="00B21CEF">
      <w:pPr>
        <w:pStyle w:val="Prrafodelista"/>
        <w:rPr>
          <w:u w:val="single"/>
          <w:lang w:val="en-US"/>
        </w:rPr>
      </w:pPr>
      <w:r w:rsidRPr="00F14EA9">
        <w:rPr>
          <w:u w:val="single"/>
          <w:lang w:val="en-US"/>
        </w:rPr>
        <w:t>Translation:</w:t>
      </w:r>
    </w:p>
    <w:p w14:paraId="3439B608" w14:textId="5B3CE4BE" w:rsidR="00F14EA9" w:rsidRPr="00F14EA9" w:rsidRDefault="00F14EA9" w:rsidP="00B21CEF">
      <w:pPr>
        <w:pStyle w:val="Prrafodelista"/>
        <w:rPr>
          <w:i/>
          <w:iCs/>
          <w:lang w:val="en-US"/>
        </w:rPr>
      </w:pPr>
      <w:r w:rsidRPr="00F14EA9">
        <w:rPr>
          <w:i/>
          <w:iCs/>
          <w:lang w:val="en-US"/>
        </w:rPr>
        <w:t xml:space="preserve">a) P &lt;-&gt; </w:t>
      </w:r>
      <w:proofErr w:type="gramStart"/>
      <w:r w:rsidRPr="00F14EA9">
        <w:rPr>
          <w:i/>
          <w:iCs/>
          <w:lang w:val="en-US"/>
        </w:rPr>
        <w:t>~(</w:t>
      </w:r>
      <w:proofErr w:type="gramEnd"/>
      <w:r w:rsidRPr="00F14EA9">
        <w:rPr>
          <w:i/>
          <w:iCs/>
          <w:lang w:val="en-US"/>
        </w:rPr>
        <w:t xml:space="preserve">B v T v S v </w:t>
      </w:r>
      <w:proofErr w:type="spellStart"/>
      <w:r w:rsidRPr="00F14EA9">
        <w:rPr>
          <w:i/>
          <w:iCs/>
          <w:lang w:val="en-US"/>
        </w:rPr>
        <w:t>V</w:t>
      </w:r>
      <w:proofErr w:type="spellEnd"/>
      <w:r w:rsidRPr="00F14EA9">
        <w:rPr>
          <w:i/>
          <w:iCs/>
          <w:lang w:val="en-US"/>
        </w:rPr>
        <w:t xml:space="preserve"> </w:t>
      </w:r>
      <w:proofErr w:type="spellStart"/>
      <w:r w:rsidRPr="00F14EA9">
        <w:rPr>
          <w:i/>
          <w:iCs/>
          <w:lang w:val="en-US"/>
        </w:rPr>
        <w:t>v</w:t>
      </w:r>
      <w:proofErr w:type="spellEnd"/>
      <w:r w:rsidRPr="00F14EA9">
        <w:rPr>
          <w:i/>
          <w:iCs/>
          <w:lang w:val="en-US"/>
        </w:rPr>
        <w:t xml:space="preserve"> O) … and so on for every other combination</w:t>
      </w:r>
    </w:p>
    <w:p w14:paraId="05D8E8FA" w14:textId="786125C6" w:rsidR="00F14EA9" w:rsidRDefault="00F14EA9" w:rsidP="00B21CEF">
      <w:pPr>
        <w:pStyle w:val="Prrafodelista"/>
        <w:rPr>
          <w:lang w:val="en-US"/>
        </w:rPr>
      </w:pPr>
      <w:r>
        <w:rPr>
          <w:lang w:val="en-US"/>
        </w:rPr>
        <w:t>b) A -&gt; (P v B)</w:t>
      </w:r>
    </w:p>
    <w:p w14:paraId="41F321A1" w14:textId="73D12EBD" w:rsidR="00F14EA9" w:rsidRDefault="00F14EA9" w:rsidP="00B21CEF">
      <w:pPr>
        <w:pStyle w:val="Prrafodelista"/>
        <w:rPr>
          <w:lang w:val="en-US"/>
        </w:rPr>
      </w:pPr>
      <w:r>
        <w:rPr>
          <w:lang w:val="en-US"/>
        </w:rPr>
        <w:t>c) (T v S) -&gt; M</w:t>
      </w:r>
    </w:p>
    <w:p w14:paraId="3AFAEFB0" w14:textId="37714AA1" w:rsidR="00F14EA9" w:rsidRDefault="00F14EA9" w:rsidP="00B21CEF">
      <w:pPr>
        <w:pStyle w:val="Prrafodelista"/>
        <w:rPr>
          <w:lang w:val="en-US"/>
        </w:rPr>
      </w:pPr>
      <w:r>
        <w:rPr>
          <w:lang w:val="en-US"/>
        </w:rPr>
        <w:t>d) Br -&gt; (O v V)</w:t>
      </w:r>
    </w:p>
    <w:p w14:paraId="1048CEFE" w14:textId="53B2472D" w:rsidR="00F14EA9" w:rsidRDefault="00F14EA9" w:rsidP="00B21CEF">
      <w:pPr>
        <w:pStyle w:val="Prrafodelista"/>
        <w:rPr>
          <w:lang w:val="en-US"/>
        </w:rPr>
      </w:pPr>
      <w:r>
        <w:rPr>
          <w:lang w:val="en-US"/>
        </w:rPr>
        <w:t>e) ~O -&gt; ~S</w:t>
      </w:r>
    </w:p>
    <w:p w14:paraId="7961710C" w14:textId="37B3C175" w:rsidR="00F14EA9" w:rsidRDefault="00F14EA9" w:rsidP="00B21CEF">
      <w:pPr>
        <w:pStyle w:val="Prrafodelista"/>
        <w:rPr>
          <w:lang w:val="en-US"/>
        </w:rPr>
      </w:pPr>
      <w:r>
        <w:rPr>
          <w:lang w:val="en-US"/>
        </w:rPr>
        <w:t>f) ~B</w:t>
      </w:r>
    </w:p>
    <w:p w14:paraId="06118976" w14:textId="14E5A567" w:rsidR="00F14EA9" w:rsidRDefault="00F14EA9" w:rsidP="00B21CEF">
      <w:pPr>
        <w:pStyle w:val="Prrafodelista"/>
        <w:rPr>
          <w:lang w:val="en-US"/>
        </w:rPr>
      </w:pPr>
      <w:r>
        <w:rPr>
          <w:lang w:val="en-US"/>
        </w:rPr>
        <w:t>g) ~P -&gt; ~A</w:t>
      </w:r>
    </w:p>
    <w:p w14:paraId="49072F9E" w14:textId="3702D965" w:rsidR="00F14EA9" w:rsidRDefault="00F14EA9" w:rsidP="00B21CEF">
      <w:pPr>
        <w:pStyle w:val="Prrafodelista"/>
        <w:rPr>
          <w:lang w:val="en-US"/>
        </w:rPr>
      </w:pPr>
      <w:r>
        <w:rPr>
          <w:lang w:val="en-US"/>
        </w:rPr>
        <w:lastRenderedPageBreak/>
        <w:t>h) ~Br -&gt; ~B</w:t>
      </w:r>
    </w:p>
    <w:p w14:paraId="035AD342" w14:textId="2D58CDB3" w:rsidR="00F14EA9" w:rsidRPr="00B21CEF" w:rsidRDefault="00F14EA9" w:rsidP="00B21CEF">
      <w:pPr>
        <w:pStyle w:val="Prrafodelista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~V -&gt; (~T ^ ~O)</w:t>
      </w:r>
    </w:p>
    <w:p w14:paraId="295E5756" w14:textId="42D81708" w:rsidR="005548DF" w:rsidRPr="00F14EA9" w:rsidRDefault="002E0AC0" w:rsidP="002E0AC0">
      <w:pPr>
        <w:rPr>
          <w:b/>
          <w:bCs/>
          <w:lang w:val="en-US"/>
        </w:rPr>
      </w:pPr>
      <w:r w:rsidRPr="00F14EA9">
        <w:rPr>
          <w:b/>
          <w:bCs/>
          <w:lang w:val="en-US"/>
        </w:rPr>
        <w:t xml:space="preserve">2. For each formula obtained, write an equivalent set of clauses in conjunctive normal form (CNF). </w:t>
      </w:r>
    </w:p>
    <w:p w14:paraId="76F877ED" w14:textId="7E7CB0A3" w:rsidR="00F14EA9" w:rsidRDefault="00F14EA9" w:rsidP="002E0AC0">
      <w:pPr>
        <w:rPr>
          <w:lang w:val="en-US"/>
        </w:rPr>
      </w:pPr>
      <w:r>
        <w:rPr>
          <w:lang w:val="en-US"/>
        </w:rPr>
        <w:t>b) ~A v P v B</w:t>
      </w:r>
    </w:p>
    <w:p w14:paraId="10914DE9" w14:textId="0D995368" w:rsidR="00F14EA9" w:rsidRDefault="00F14EA9" w:rsidP="002E0AC0">
      <w:pPr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~(</w:t>
      </w:r>
      <w:proofErr w:type="gramEnd"/>
      <w:r>
        <w:rPr>
          <w:lang w:val="en-US"/>
        </w:rPr>
        <w:t>T v S) v M … (~T ^ ~S) v M …(~T v M) ^ (~S v M)…</w:t>
      </w:r>
    </w:p>
    <w:p w14:paraId="2D1C69EF" w14:textId="69F51D3B" w:rsidR="00F14EA9" w:rsidRDefault="00F14EA9" w:rsidP="00F14EA9">
      <w:pPr>
        <w:ind w:firstLine="708"/>
        <w:rPr>
          <w:lang w:val="en-US"/>
        </w:rPr>
      </w:pPr>
      <w:r>
        <w:rPr>
          <w:lang w:val="en-US"/>
        </w:rPr>
        <w:t>c1) ~T v M</w:t>
      </w:r>
    </w:p>
    <w:p w14:paraId="4BF2368D" w14:textId="7B6F5552" w:rsidR="00F14EA9" w:rsidRDefault="00F14EA9" w:rsidP="00F14EA9">
      <w:pPr>
        <w:ind w:firstLine="708"/>
        <w:rPr>
          <w:lang w:val="en-US"/>
        </w:rPr>
      </w:pPr>
      <w:r>
        <w:rPr>
          <w:lang w:val="en-US"/>
        </w:rPr>
        <w:t>c2) ~S v M</w:t>
      </w:r>
    </w:p>
    <w:p w14:paraId="79291269" w14:textId="3AEDFA33" w:rsidR="00F14EA9" w:rsidRDefault="00F14EA9" w:rsidP="00F14EA9">
      <w:pPr>
        <w:rPr>
          <w:lang w:val="en-US"/>
        </w:rPr>
      </w:pPr>
      <w:r>
        <w:rPr>
          <w:lang w:val="en-US"/>
        </w:rPr>
        <w:t xml:space="preserve">d) ~Br v O v </w:t>
      </w:r>
      <w:proofErr w:type="spellStart"/>
      <w:r>
        <w:rPr>
          <w:lang w:val="en-US"/>
        </w:rPr>
        <w:t>V</w:t>
      </w:r>
      <w:proofErr w:type="spellEnd"/>
    </w:p>
    <w:p w14:paraId="56A43A09" w14:textId="257F331B" w:rsidR="00F14EA9" w:rsidRDefault="00F14EA9" w:rsidP="00F14EA9">
      <w:pPr>
        <w:rPr>
          <w:lang w:val="en-US"/>
        </w:rPr>
      </w:pPr>
      <w:r>
        <w:rPr>
          <w:lang w:val="en-US"/>
        </w:rPr>
        <w:t>e) O v ~S</w:t>
      </w:r>
    </w:p>
    <w:p w14:paraId="1BD869BA" w14:textId="2497A853" w:rsidR="00F14EA9" w:rsidRDefault="00F14EA9" w:rsidP="00F14EA9">
      <w:pPr>
        <w:rPr>
          <w:lang w:val="en-US"/>
        </w:rPr>
      </w:pPr>
      <w:r>
        <w:rPr>
          <w:lang w:val="en-US"/>
        </w:rPr>
        <w:t>f) ~B</w:t>
      </w:r>
    </w:p>
    <w:p w14:paraId="69214939" w14:textId="781AFFB4" w:rsidR="00F14EA9" w:rsidRDefault="00D06DBA" w:rsidP="00F14EA9">
      <w:pPr>
        <w:rPr>
          <w:lang w:val="en-US"/>
        </w:rPr>
      </w:pPr>
      <w:r>
        <w:rPr>
          <w:lang w:val="en-US"/>
        </w:rPr>
        <w:t>g) P v ~A</w:t>
      </w:r>
    </w:p>
    <w:p w14:paraId="3ED09D6B" w14:textId="1E7391B4" w:rsidR="00D06DBA" w:rsidRDefault="00D06DBA" w:rsidP="00F14EA9">
      <w:pPr>
        <w:rPr>
          <w:lang w:val="en-US"/>
        </w:rPr>
      </w:pPr>
      <w:r>
        <w:rPr>
          <w:lang w:val="en-US"/>
        </w:rPr>
        <w:t>h) Br v ~B</w:t>
      </w:r>
    </w:p>
    <w:p w14:paraId="52A96B79" w14:textId="33FC99AB" w:rsidR="00D06DBA" w:rsidRDefault="00D06DBA" w:rsidP="00F14EA9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P v ~A</w:t>
      </w:r>
    </w:p>
    <w:p w14:paraId="34DB55A6" w14:textId="7C9FFF39" w:rsidR="002E0AC0" w:rsidRDefault="002E0AC0" w:rsidP="002E0AC0">
      <w:pPr>
        <w:rPr>
          <w:lang w:val="en-US"/>
        </w:rPr>
      </w:pPr>
      <w:r w:rsidRPr="002E0AC0">
        <w:rPr>
          <w:lang w:val="en-US"/>
        </w:rPr>
        <w:t xml:space="preserve">3. Using resolution by refutation, prove that </w:t>
      </w:r>
      <w:r w:rsidRPr="005548DF">
        <w:rPr>
          <w:b/>
          <w:bCs/>
          <w:lang w:val="en-US"/>
        </w:rPr>
        <w:t>Ash was the winner</w:t>
      </w:r>
      <w:r w:rsidRPr="002E0AC0">
        <w:rPr>
          <w:lang w:val="en-US"/>
        </w:rPr>
        <w:t xml:space="preserve">. </w:t>
      </w:r>
    </w:p>
    <w:p w14:paraId="210F2033" w14:textId="77777777" w:rsidR="00D06DBA" w:rsidRPr="002E0AC0" w:rsidRDefault="00D06DBA" w:rsidP="002E0AC0">
      <w:pPr>
        <w:rPr>
          <w:lang w:val="en-US"/>
        </w:rPr>
      </w:pPr>
      <w:bookmarkStart w:id="0" w:name="_GoBack"/>
      <w:bookmarkEnd w:id="0"/>
    </w:p>
    <w:p w14:paraId="5D71985F" w14:textId="77777777" w:rsidR="002E0AC0" w:rsidRPr="002E0AC0" w:rsidRDefault="002E0AC0" w:rsidP="002E0AC0">
      <w:pPr>
        <w:rPr>
          <w:lang w:val="en-US"/>
        </w:rPr>
      </w:pPr>
      <w:r w:rsidRPr="002E0AC0">
        <w:rPr>
          <w:lang w:val="en-US"/>
        </w:rPr>
        <w:t xml:space="preserve"> </w:t>
      </w:r>
    </w:p>
    <w:p w14:paraId="69EF50E5" w14:textId="77777777" w:rsidR="002E0AC0" w:rsidRPr="002E0AC0" w:rsidRDefault="002E0AC0" w:rsidP="002E0AC0">
      <w:pPr>
        <w:rPr>
          <w:lang w:val="en-US"/>
        </w:rPr>
      </w:pPr>
    </w:p>
    <w:p w14:paraId="1CFF5FF9" w14:textId="77777777" w:rsidR="002E0AC0" w:rsidRPr="002E0AC0" w:rsidRDefault="002E0AC0" w:rsidP="002E0AC0">
      <w:pPr>
        <w:rPr>
          <w:lang w:val="en-US"/>
        </w:rPr>
      </w:pPr>
      <w:r w:rsidRPr="002E0AC0">
        <w:rPr>
          <w:lang w:val="en-US"/>
        </w:rPr>
        <w:t xml:space="preserve"> </w:t>
      </w:r>
    </w:p>
    <w:p w14:paraId="0C1193D3" w14:textId="77777777" w:rsidR="002E0AC0" w:rsidRPr="002E0AC0" w:rsidRDefault="002E0AC0" w:rsidP="002E0AC0">
      <w:pPr>
        <w:rPr>
          <w:lang w:val="en-US"/>
        </w:rPr>
      </w:pPr>
      <w:r w:rsidRPr="002E0AC0">
        <w:rPr>
          <w:lang w:val="en-US"/>
        </w:rPr>
        <w:t xml:space="preserve"> </w:t>
      </w:r>
    </w:p>
    <w:sectPr w:rsidR="002E0AC0" w:rsidRPr="002E0AC0" w:rsidSect="00480727">
      <w:headerReference w:type="default" r:id="rId9"/>
      <w:footerReference w:type="default" r:id="rId10"/>
      <w:headerReference w:type="first" r:id="rId11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15B5" w14:textId="77777777" w:rsidR="00F0508C" w:rsidRDefault="00F0508C" w:rsidP="00D124E1">
      <w:pPr>
        <w:spacing w:after="0" w:line="240" w:lineRule="auto"/>
      </w:pPr>
      <w:r>
        <w:separator/>
      </w:r>
    </w:p>
  </w:endnote>
  <w:endnote w:type="continuationSeparator" w:id="0">
    <w:p w14:paraId="551C67B7" w14:textId="77777777" w:rsidR="00F0508C" w:rsidRDefault="00F0508C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FA7F" w14:textId="77777777" w:rsidR="00D124E1" w:rsidRPr="00D124E1" w:rsidRDefault="00D124E1" w:rsidP="00D124E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A9FA83" wp14:editId="2EA9FA84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42F5A" w14:textId="77777777" w:rsidR="00F0508C" w:rsidRDefault="00F0508C" w:rsidP="00D124E1">
      <w:pPr>
        <w:spacing w:after="0" w:line="240" w:lineRule="auto"/>
      </w:pPr>
      <w:r>
        <w:separator/>
      </w:r>
    </w:p>
  </w:footnote>
  <w:footnote w:type="continuationSeparator" w:id="0">
    <w:p w14:paraId="1EE4FCE4" w14:textId="77777777" w:rsidR="00F0508C" w:rsidRDefault="00F0508C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FA7E" w14:textId="77777777" w:rsidR="00956385" w:rsidRDefault="009563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EA9FA81" wp14:editId="2EA9FA82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FA80" w14:textId="77777777" w:rsidR="00480727" w:rsidRDefault="004807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EA9FA85" wp14:editId="2EA9FA86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3F8"/>
    <w:multiLevelType w:val="hybridMultilevel"/>
    <w:tmpl w:val="387EC4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791"/>
    <w:multiLevelType w:val="hybridMultilevel"/>
    <w:tmpl w:val="C2909AD0"/>
    <w:lvl w:ilvl="0" w:tplc="55D422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01FBF"/>
    <w:multiLevelType w:val="hybridMultilevel"/>
    <w:tmpl w:val="1856D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B87"/>
    <w:multiLevelType w:val="hybridMultilevel"/>
    <w:tmpl w:val="E11C985C"/>
    <w:lvl w:ilvl="0" w:tplc="2ADCC4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584324"/>
    <w:multiLevelType w:val="hybridMultilevel"/>
    <w:tmpl w:val="04DA68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01E"/>
    <w:multiLevelType w:val="hybridMultilevel"/>
    <w:tmpl w:val="0BDC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1D8C"/>
    <w:multiLevelType w:val="hybridMultilevel"/>
    <w:tmpl w:val="B13E1B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5D42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0C9"/>
    <w:multiLevelType w:val="hybridMultilevel"/>
    <w:tmpl w:val="C5443C8E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6176"/>
    <w:multiLevelType w:val="hybridMultilevel"/>
    <w:tmpl w:val="DDEC68FC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0769"/>
    <w:multiLevelType w:val="hybridMultilevel"/>
    <w:tmpl w:val="E9C4A058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3005"/>
    <w:multiLevelType w:val="hybridMultilevel"/>
    <w:tmpl w:val="ECB8F1FE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3715"/>
    <w:multiLevelType w:val="hybridMultilevel"/>
    <w:tmpl w:val="C38676D6"/>
    <w:lvl w:ilvl="0" w:tplc="66121C6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C690D"/>
    <w:multiLevelType w:val="hybridMultilevel"/>
    <w:tmpl w:val="D6DE8704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9E5"/>
    <w:multiLevelType w:val="multilevel"/>
    <w:tmpl w:val="31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E35E99"/>
    <w:multiLevelType w:val="multilevel"/>
    <w:tmpl w:val="D9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2C46F4"/>
    <w:multiLevelType w:val="hybridMultilevel"/>
    <w:tmpl w:val="690C8ABC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51CD"/>
    <w:multiLevelType w:val="hybridMultilevel"/>
    <w:tmpl w:val="BB1EF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B49B4"/>
    <w:multiLevelType w:val="hybridMultilevel"/>
    <w:tmpl w:val="A93879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84074"/>
    <w:multiLevelType w:val="multilevel"/>
    <w:tmpl w:val="AD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717056"/>
    <w:multiLevelType w:val="hybridMultilevel"/>
    <w:tmpl w:val="C166F870"/>
    <w:lvl w:ilvl="0" w:tplc="42A066C2">
      <w:start w:val="3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05681"/>
    <w:multiLevelType w:val="hybridMultilevel"/>
    <w:tmpl w:val="76423FA4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D348A"/>
    <w:multiLevelType w:val="hybridMultilevel"/>
    <w:tmpl w:val="87AC51F0"/>
    <w:lvl w:ilvl="0" w:tplc="84728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D32A5"/>
    <w:multiLevelType w:val="hybridMultilevel"/>
    <w:tmpl w:val="99F26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62AB7"/>
    <w:multiLevelType w:val="hybridMultilevel"/>
    <w:tmpl w:val="D29E87D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7430E"/>
    <w:multiLevelType w:val="hybridMultilevel"/>
    <w:tmpl w:val="017AF018"/>
    <w:lvl w:ilvl="0" w:tplc="7C740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7ABF"/>
    <w:multiLevelType w:val="hybridMultilevel"/>
    <w:tmpl w:val="922E85AA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0872"/>
    <w:multiLevelType w:val="hybridMultilevel"/>
    <w:tmpl w:val="62EEDE8A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3337"/>
    <w:multiLevelType w:val="multilevel"/>
    <w:tmpl w:val="ECD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C7160F"/>
    <w:multiLevelType w:val="hybridMultilevel"/>
    <w:tmpl w:val="022A5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E54C3"/>
    <w:multiLevelType w:val="hybridMultilevel"/>
    <w:tmpl w:val="C292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1623D"/>
    <w:multiLevelType w:val="hybridMultilevel"/>
    <w:tmpl w:val="6D92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80874"/>
    <w:multiLevelType w:val="hybridMultilevel"/>
    <w:tmpl w:val="1354E69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92DFE"/>
    <w:multiLevelType w:val="hybridMultilevel"/>
    <w:tmpl w:val="662031F0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E6F50"/>
    <w:multiLevelType w:val="hybridMultilevel"/>
    <w:tmpl w:val="192040E4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4"/>
  </w:num>
  <w:num w:numId="5">
    <w:abstractNumId w:val="1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3"/>
  </w:num>
  <w:num w:numId="12">
    <w:abstractNumId w:val="27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5"/>
  </w:num>
  <w:num w:numId="18">
    <w:abstractNumId w:val="26"/>
  </w:num>
  <w:num w:numId="19">
    <w:abstractNumId w:val="8"/>
  </w:num>
  <w:num w:numId="20">
    <w:abstractNumId w:val="19"/>
  </w:num>
  <w:num w:numId="21">
    <w:abstractNumId w:val="10"/>
  </w:num>
  <w:num w:numId="22">
    <w:abstractNumId w:val="25"/>
  </w:num>
  <w:num w:numId="23">
    <w:abstractNumId w:val="33"/>
  </w:num>
  <w:num w:numId="24">
    <w:abstractNumId w:val="7"/>
  </w:num>
  <w:num w:numId="25">
    <w:abstractNumId w:val="31"/>
  </w:num>
  <w:num w:numId="26">
    <w:abstractNumId w:val="15"/>
  </w:num>
  <w:num w:numId="27">
    <w:abstractNumId w:val="23"/>
  </w:num>
  <w:num w:numId="28">
    <w:abstractNumId w:val="12"/>
  </w:num>
  <w:num w:numId="29">
    <w:abstractNumId w:val="24"/>
  </w:num>
  <w:num w:numId="30">
    <w:abstractNumId w:val="2"/>
  </w:num>
  <w:num w:numId="31">
    <w:abstractNumId w:val="28"/>
  </w:num>
  <w:num w:numId="32">
    <w:abstractNumId w:val="17"/>
  </w:num>
  <w:num w:numId="33">
    <w:abstractNumId w:val="21"/>
  </w:num>
  <w:num w:numId="34">
    <w:abstractNumId w:val="30"/>
  </w:num>
  <w:num w:numId="35">
    <w:abstractNumId w:val="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B8"/>
    <w:rsid w:val="00047FB2"/>
    <w:rsid w:val="00053BB0"/>
    <w:rsid w:val="00063CE7"/>
    <w:rsid w:val="000D79CC"/>
    <w:rsid w:val="00116F54"/>
    <w:rsid w:val="00135077"/>
    <w:rsid w:val="00143893"/>
    <w:rsid w:val="00270E80"/>
    <w:rsid w:val="002A7798"/>
    <w:rsid w:val="002E0AC0"/>
    <w:rsid w:val="003329DA"/>
    <w:rsid w:val="00390C78"/>
    <w:rsid w:val="00475DF0"/>
    <w:rsid w:val="00480727"/>
    <w:rsid w:val="004820EE"/>
    <w:rsid w:val="004C2C1C"/>
    <w:rsid w:val="004D5F2A"/>
    <w:rsid w:val="004F05C7"/>
    <w:rsid w:val="00545A7A"/>
    <w:rsid w:val="005548DF"/>
    <w:rsid w:val="005804B8"/>
    <w:rsid w:val="005B02A6"/>
    <w:rsid w:val="0061748B"/>
    <w:rsid w:val="00647BDD"/>
    <w:rsid w:val="00652BDC"/>
    <w:rsid w:val="00694B51"/>
    <w:rsid w:val="0069565A"/>
    <w:rsid w:val="006A2186"/>
    <w:rsid w:val="006A395A"/>
    <w:rsid w:val="006B1C1E"/>
    <w:rsid w:val="006C193B"/>
    <w:rsid w:val="006E1A16"/>
    <w:rsid w:val="0078090F"/>
    <w:rsid w:val="0079131A"/>
    <w:rsid w:val="007B5165"/>
    <w:rsid w:val="007D007A"/>
    <w:rsid w:val="00811CCC"/>
    <w:rsid w:val="00833658"/>
    <w:rsid w:val="00886BED"/>
    <w:rsid w:val="008A1AA5"/>
    <w:rsid w:val="008C777C"/>
    <w:rsid w:val="008D0CCE"/>
    <w:rsid w:val="00901A98"/>
    <w:rsid w:val="00907638"/>
    <w:rsid w:val="0091225E"/>
    <w:rsid w:val="00922777"/>
    <w:rsid w:val="009413F2"/>
    <w:rsid w:val="00952879"/>
    <w:rsid w:val="00956385"/>
    <w:rsid w:val="009D6A2E"/>
    <w:rsid w:val="009F7E18"/>
    <w:rsid w:val="00A1701B"/>
    <w:rsid w:val="00A91808"/>
    <w:rsid w:val="00A94466"/>
    <w:rsid w:val="00AA64D5"/>
    <w:rsid w:val="00AA7D38"/>
    <w:rsid w:val="00AC2A52"/>
    <w:rsid w:val="00AF398B"/>
    <w:rsid w:val="00AF4570"/>
    <w:rsid w:val="00AF6868"/>
    <w:rsid w:val="00B0157B"/>
    <w:rsid w:val="00B21CEF"/>
    <w:rsid w:val="00B34A47"/>
    <w:rsid w:val="00B67D20"/>
    <w:rsid w:val="00B82C8A"/>
    <w:rsid w:val="00BC2971"/>
    <w:rsid w:val="00C00D8C"/>
    <w:rsid w:val="00C34FAC"/>
    <w:rsid w:val="00CC04C6"/>
    <w:rsid w:val="00CC1672"/>
    <w:rsid w:val="00CD2AD6"/>
    <w:rsid w:val="00D06DBA"/>
    <w:rsid w:val="00D124E1"/>
    <w:rsid w:val="00D20AC7"/>
    <w:rsid w:val="00D865C5"/>
    <w:rsid w:val="00D87357"/>
    <w:rsid w:val="00E446E2"/>
    <w:rsid w:val="00E600BE"/>
    <w:rsid w:val="00E66091"/>
    <w:rsid w:val="00E87ED6"/>
    <w:rsid w:val="00EB6F3F"/>
    <w:rsid w:val="00F0508C"/>
    <w:rsid w:val="00F14EA9"/>
    <w:rsid w:val="00FC2F67"/>
    <w:rsid w:val="00FE4D7E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9FA4C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E1"/>
  </w:style>
  <w:style w:type="paragraph" w:styleId="Piedepgina">
    <w:name w:val="footer"/>
    <w:basedOn w:val="Normal"/>
    <w:link w:val="Piedepgina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E1"/>
  </w:style>
  <w:style w:type="paragraph" w:styleId="Sinespaciado">
    <w:name w:val="No Spacing"/>
    <w:link w:val="SinespaciadoC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385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4389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Fuentedeprrafopredeter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143893"/>
  </w:style>
  <w:style w:type="character" w:customStyle="1" w:styleId="normaltextrun">
    <w:name w:val="normaltextrun"/>
    <w:basedOn w:val="Fuentedeprrafopredeter"/>
    <w:rsid w:val="00143893"/>
  </w:style>
  <w:style w:type="character" w:customStyle="1" w:styleId="eop">
    <w:name w:val="eop"/>
    <w:basedOn w:val="Fuentedeprrafopredeter"/>
    <w:rsid w:val="00143893"/>
  </w:style>
  <w:style w:type="character" w:customStyle="1" w:styleId="Ttulo1Car">
    <w:name w:val="Título 1 Car"/>
    <w:basedOn w:val="Fuentedeprrafopredeter"/>
    <w:link w:val="Ttulo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aconcuadrcula">
    <w:name w:val="Table Grid"/>
    <w:basedOn w:val="Tabla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9F7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0A98-6151-480C-AB82-2B74C2F0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Carlos Alfonso Hinojosa Cavada</cp:lastModifiedBy>
  <cp:revision>6</cp:revision>
  <cp:lastPrinted>2016-08-02T21:52:00Z</cp:lastPrinted>
  <dcterms:created xsi:type="dcterms:W3CDTF">2019-10-23T20:40:00Z</dcterms:created>
  <dcterms:modified xsi:type="dcterms:W3CDTF">2019-10-25T01:42:00Z</dcterms:modified>
</cp:coreProperties>
</file>